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B708" w14:textId="4288306F" w:rsidR="002F2833" w:rsidRPr="005C5EE6" w:rsidRDefault="002F2833" w:rsidP="00757105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36"/>
          <w:szCs w:val="36"/>
          <w:lang w:eastAsia="pl-PL"/>
        </w:rPr>
      </w:pPr>
      <w:r w:rsidRPr="005C5EE6">
        <w:rPr>
          <w:rFonts w:cstheme="minorHAnsi"/>
          <w:noProof/>
          <w:sz w:val="20"/>
          <w:lang w:eastAsia="pl-PL"/>
        </w:rPr>
        <w:drawing>
          <wp:anchor distT="0" distB="0" distL="114300" distR="114300" simplePos="0" relativeHeight="251659264" behindDoc="1" locked="0" layoutInCell="0" allowOverlap="1" wp14:anchorId="2367D491" wp14:editId="06410E88">
            <wp:simplePos x="0" y="0"/>
            <wp:positionH relativeFrom="page">
              <wp:posOffset>636905</wp:posOffset>
            </wp:positionH>
            <wp:positionV relativeFrom="page">
              <wp:posOffset>406400</wp:posOffset>
            </wp:positionV>
            <wp:extent cx="6285600" cy="914400"/>
            <wp:effectExtent l="0" t="0" r="127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lka_pism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6F573" w14:textId="78680864" w:rsidR="002F2833" w:rsidRPr="005C5EE6" w:rsidRDefault="002F2833" w:rsidP="00757105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36"/>
          <w:szCs w:val="36"/>
          <w:lang w:eastAsia="pl-PL"/>
        </w:rPr>
      </w:pPr>
    </w:p>
    <w:p w14:paraId="4A16E2BB" w14:textId="77777777" w:rsidR="002F2833" w:rsidRPr="005C5EE6" w:rsidRDefault="002F2833" w:rsidP="00757105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36"/>
          <w:szCs w:val="36"/>
          <w:lang w:eastAsia="pl-PL"/>
        </w:rPr>
      </w:pPr>
    </w:p>
    <w:p w14:paraId="397A9D1D" w14:textId="08D71981" w:rsidR="00CF2434" w:rsidRPr="005C5EE6" w:rsidRDefault="009C7930" w:rsidP="00757105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30"/>
          <w:szCs w:val="30"/>
          <w:lang w:eastAsia="pl-PL"/>
        </w:rPr>
      </w:pPr>
      <w:r w:rsidRPr="005C5EE6">
        <w:rPr>
          <w:rFonts w:eastAsia="Times New Roman" w:cstheme="minorHAnsi"/>
          <w:b/>
          <w:bCs/>
          <w:sz w:val="30"/>
          <w:szCs w:val="30"/>
          <w:lang w:eastAsia="pl-PL"/>
        </w:rPr>
        <w:t>Ankieta</w:t>
      </w:r>
      <w:r w:rsidR="00CF2434" w:rsidRPr="005C5EE6">
        <w:rPr>
          <w:rFonts w:eastAsia="Times New Roman" w:cstheme="minorHAnsi"/>
          <w:b/>
          <w:bCs/>
          <w:sz w:val="30"/>
          <w:szCs w:val="30"/>
          <w:lang w:eastAsia="pl-PL"/>
        </w:rPr>
        <w:t xml:space="preserve"> </w:t>
      </w:r>
      <w:r w:rsidRPr="005C5EE6">
        <w:rPr>
          <w:rFonts w:eastAsia="Times New Roman" w:cstheme="minorHAnsi"/>
          <w:b/>
          <w:bCs/>
          <w:sz w:val="30"/>
          <w:szCs w:val="30"/>
          <w:lang w:eastAsia="pl-PL"/>
        </w:rPr>
        <w:t xml:space="preserve">Synodu </w:t>
      </w:r>
      <w:r w:rsidR="00CF2434" w:rsidRPr="005C5EE6">
        <w:rPr>
          <w:rFonts w:eastAsia="Times New Roman" w:cstheme="minorHAnsi"/>
          <w:b/>
          <w:bCs/>
          <w:sz w:val="30"/>
          <w:szCs w:val="30"/>
          <w:lang w:eastAsia="pl-PL"/>
        </w:rPr>
        <w:t xml:space="preserve">w parafii pw. św. </w:t>
      </w:r>
      <w:r w:rsidR="002F2833" w:rsidRPr="005C5EE6">
        <w:rPr>
          <w:rFonts w:eastAsia="Times New Roman" w:cstheme="minorHAnsi"/>
          <w:b/>
          <w:bCs/>
          <w:sz w:val="30"/>
          <w:szCs w:val="30"/>
          <w:lang w:eastAsia="pl-PL"/>
        </w:rPr>
        <w:t>Piotra i Pawła</w:t>
      </w:r>
      <w:r w:rsidR="00CF2434" w:rsidRPr="005C5EE6">
        <w:rPr>
          <w:rFonts w:eastAsia="Times New Roman" w:cstheme="minorHAnsi"/>
          <w:b/>
          <w:bCs/>
          <w:sz w:val="30"/>
          <w:szCs w:val="30"/>
          <w:lang w:eastAsia="pl-PL"/>
        </w:rPr>
        <w:t xml:space="preserve"> w </w:t>
      </w:r>
      <w:r w:rsidR="002F2833" w:rsidRPr="005C5EE6">
        <w:rPr>
          <w:rFonts w:eastAsia="Times New Roman" w:cstheme="minorHAnsi"/>
          <w:b/>
          <w:bCs/>
          <w:sz w:val="30"/>
          <w:szCs w:val="30"/>
          <w:lang w:eastAsia="pl-PL"/>
        </w:rPr>
        <w:t>Szklarach Górnych</w:t>
      </w:r>
    </w:p>
    <w:p w14:paraId="00CA35DD" w14:textId="77777777" w:rsidR="00757105" w:rsidRPr="005C5EE6" w:rsidRDefault="00757105" w:rsidP="00757105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4"/>
          <w:szCs w:val="4"/>
          <w:lang w:eastAsia="pl-PL"/>
        </w:rPr>
      </w:pPr>
    </w:p>
    <w:p w14:paraId="2FEA409F" w14:textId="0EFEF2FA" w:rsidR="00CF2434" w:rsidRPr="005C5EE6" w:rsidRDefault="00CF2434" w:rsidP="00CF2434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7"/>
          <w:szCs w:val="27"/>
          <w:lang w:eastAsia="pl-PL"/>
        </w:rPr>
      </w:pPr>
      <w:r w:rsidRPr="005C5EE6">
        <w:rPr>
          <w:rFonts w:eastAsia="Times New Roman" w:cstheme="minorHAnsi"/>
          <w:sz w:val="27"/>
          <w:szCs w:val="27"/>
          <w:lang w:eastAsia="pl-PL"/>
        </w:rPr>
        <w:t>Wypełniając ankietę, postaraj się ująć swoje przemyślenia w kilku</w:t>
      </w:r>
      <w:r w:rsidR="002F2833" w:rsidRPr="005C5EE6">
        <w:rPr>
          <w:rFonts w:eastAsia="Times New Roman" w:cstheme="minorHAnsi"/>
          <w:sz w:val="27"/>
          <w:szCs w:val="27"/>
          <w:lang w:eastAsia="pl-PL"/>
        </w:rPr>
        <w:t xml:space="preserve"> </w:t>
      </w:r>
      <w:r w:rsidRPr="005C5EE6">
        <w:rPr>
          <w:rFonts w:eastAsia="Times New Roman" w:cstheme="minorHAnsi"/>
          <w:sz w:val="27"/>
          <w:szCs w:val="27"/>
          <w:lang w:eastAsia="pl-PL"/>
        </w:rPr>
        <w:t>zdaniach</w:t>
      </w:r>
      <w:r w:rsidRPr="005C5EE6">
        <w:rPr>
          <w:rFonts w:eastAsia="Times New Roman" w:cstheme="minorHAnsi"/>
          <w:b/>
          <w:bCs/>
          <w:sz w:val="27"/>
          <w:szCs w:val="27"/>
          <w:lang w:eastAsia="pl-PL"/>
        </w:rPr>
        <w:t xml:space="preserve">. </w:t>
      </w:r>
    </w:p>
    <w:p w14:paraId="48BDDA7E" w14:textId="342B63C1" w:rsidR="00CF2434" w:rsidRPr="005C5EE6" w:rsidRDefault="00CF2434" w:rsidP="00CF2434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5C5EE6">
        <w:rPr>
          <w:rFonts w:eastAsia="Times New Roman" w:cstheme="minorHAnsi"/>
          <w:b/>
          <w:bCs/>
          <w:sz w:val="28"/>
          <w:szCs w:val="28"/>
          <w:lang w:eastAsia="pl-PL"/>
        </w:rPr>
        <w:t>PROSIMY, PISAĆ WYRAŹNIE</w:t>
      </w:r>
    </w:p>
    <w:p w14:paraId="6B4937DF" w14:textId="4BA4B215" w:rsidR="00572CE2" w:rsidRPr="005C5EE6" w:rsidRDefault="00572CE2">
      <w:pPr>
        <w:spacing w:after="20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534"/>
        <w:gridCol w:w="2869"/>
        <w:gridCol w:w="3543"/>
        <w:gridCol w:w="2410"/>
      </w:tblGrid>
      <w:tr w:rsidR="00F265B7" w:rsidRPr="005C5EE6" w14:paraId="4AEEA29A" w14:textId="77777777" w:rsidTr="002F26E4">
        <w:trPr>
          <w:gridAfter w:val="2"/>
          <w:wAfter w:w="5953" w:type="dxa"/>
        </w:trPr>
        <w:tc>
          <w:tcPr>
            <w:tcW w:w="534" w:type="dxa"/>
            <w:shd w:val="clear" w:color="auto" w:fill="auto"/>
          </w:tcPr>
          <w:p w14:paraId="4F99B960" w14:textId="77777777" w:rsidR="00CF2434" w:rsidRPr="005C5EE6" w:rsidRDefault="00CF243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5C5EE6">
              <w:rPr>
                <w:rFonts w:eastAsia="Calibri" w:cstheme="minorHAnsi"/>
                <w:sz w:val="24"/>
                <w:szCs w:val="24"/>
              </w:rPr>
              <w:t>L/P</w:t>
            </w:r>
          </w:p>
        </w:tc>
        <w:tc>
          <w:tcPr>
            <w:tcW w:w="2869" w:type="dxa"/>
            <w:shd w:val="clear" w:color="auto" w:fill="auto"/>
          </w:tcPr>
          <w:p w14:paraId="55EA15D4" w14:textId="77777777" w:rsidR="002F26E4" w:rsidRPr="005C5EE6" w:rsidRDefault="00CF243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C5EE6">
              <w:rPr>
                <w:rFonts w:eastAsia="Calibri" w:cstheme="minorHAnsi"/>
                <w:b/>
                <w:sz w:val="24"/>
                <w:szCs w:val="24"/>
              </w:rPr>
              <w:t>FORMA</w:t>
            </w:r>
            <w:r w:rsidR="002F26E4" w:rsidRPr="005C5EE6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  <w:p w14:paraId="57696EF1" w14:textId="116E7779" w:rsidR="00CF2434" w:rsidRPr="005C5EE6" w:rsidRDefault="002F26E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C5EE6">
              <w:rPr>
                <w:rFonts w:eastAsia="Calibri" w:cstheme="minorHAnsi"/>
                <w:b/>
                <w:sz w:val="24"/>
                <w:szCs w:val="24"/>
              </w:rPr>
              <w:t>(proszę wybrać)</w:t>
            </w:r>
          </w:p>
        </w:tc>
      </w:tr>
      <w:tr w:rsidR="00F265B7" w:rsidRPr="005C5EE6" w14:paraId="7E61C046" w14:textId="77777777" w:rsidTr="002F26E4">
        <w:tc>
          <w:tcPr>
            <w:tcW w:w="534" w:type="dxa"/>
            <w:shd w:val="clear" w:color="auto" w:fill="auto"/>
          </w:tcPr>
          <w:p w14:paraId="3FE0D4AD" w14:textId="77777777" w:rsidR="00CF2434" w:rsidRPr="005C5EE6" w:rsidRDefault="00CF243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5C5EE6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2869" w:type="dxa"/>
            <w:shd w:val="clear" w:color="auto" w:fill="auto"/>
          </w:tcPr>
          <w:p w14:paraId="2F4BBC74" w14:textId="77777777" w:rsidR="00CF2434" w:rsidRPr="005C5EE6" w:rsidRDefault="00CF243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5C5EE6">
              <w:rPr>
                <w:rFonts w:eastAsia="Calibri" w:cstheme="minorHAnsi"/>
                <w:b/>
                <w:sz w:val="24"/>
                <w:szCs w:val="24"/>
              </w:rPr>
              <w:t>INDYWIDUALNIE</w:t>
            </w:r>
          </w:p>
        </w:tc>
        <w:tc>
          <w:tcPr>
            <w:tcW w:w="3543" w:type="dxa"/>
            <w:shd w:val="clear" w:color="auto" w:fill="auto"/>
          </w:tcPr>
          <w:p w14:paraId="3E0809D6" w14:textId="77777777" w:rsidR="00CF2434" w:rsidRPr="005C5EE6" w:rsidRDefault="00CF243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C5EE6">
              <w:rPr>
                <w:rFonts w:eastAsia="Calibr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410" w:type="dxa"/>
            <w:shd w:val="clear" w:color="auto" w:fill="auto"/>
          </w:tcPr>
          <w:p w14:paraId="556E2A83" w14:textId="77777777" w:rsidR="00CF2434" w:rsidRPr="005C5EE6" w:rsidRDefault="00CF243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C5EE6">
              <w:rPr>
                <w:rFonts w:eastAsia="Calibri" w:cstheme="minorHAnsi"/>
                <w:b/>
                <w:sz w:val="24"/>
                <w:szCs w:val="24"/>
              </w:rPr>
              <w:t>WIEK</w:t>
            </w:r>
          </w:p>
        </w:tc>
      </w:tr>
      <w:tr w:rsidR="00F265B7" w:rsidRPr="005C5EE6" w14:paraId="3747D076" w14:textId="77777777" w:rsidTr="002F26E4">
        <w:tc>
          <w:tcPr>
            <w:tcW w:w="534" w:type="dxa"/>
            <w:shd w:val="clear" w:color="auto" w:fill="auto"/>
          </w:tcPr>
          <w:p w14:paraId="071A31B9" w14:textId="77777777" w:rsidR="00CF2434" w:rsidRPr="005C5EE6" w:rsidRDefault="00CF243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auto"/>
          </w:tcPr>
          <w:p w14:paraId="12F23617" w14:textId="77777777" w:rsidR="00CF2434" w:rsidRPr="005C5EE6" w:rsidRDefault="00CF243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7111C673" w14:textId="77777777" w:rsidR="00CF2434" w:rsidRPr="005C5EE6" w:rsidRDefault="00CF243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51F72F86" w14:textId="77777777" w:rsidR="00CF2434" w:rsidRPr="005C5EE6" w:rsidRDefault="00CF243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79CC54D1" w14:textId="77777777" w:rsidR="00CF2434" w:rsidRPr="005C5EE6" w:rsidRDefault="00CF243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EDEE018" w14:textId="77777777" w:rsidR="00CF2434" w:rsidRPr="005C5EE6" w:rsidRDefault="00CF243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265B7" w:rsidRPr="005C5EE6" w14:paraId="059D6A09" w14:textId="77777777" w:rsidTr="002F26E4">
        <w:tc>
          <w:tcPr>
            <w:tcW w:w="534" w:type="dxa"/>
            <w:shd w:val="clear" w:color="auto" w:fill="auto"/>
          </w:tcPr>
          <w:p w14:paraId="59150D3E" w14:textId="77777777" w:rsidR="00CF2434" w:rsidRPr="005C5EE6" w:rsidRDefault="00CF243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5C5EE6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2869" w:type="dxa"/>
            <w:shd w:val="clear" w:color="auto" w:fill="auto"/>
          </w:tcPr>
          <w:p w14:paraId="17A9DD37" w14:textId="27FFCA7B" w:rsidR="00CF2434" w:rsidRPr="005C5EE6" w:rsidRDefault="00CF243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5C5EE6">
              <w:rPr>
                <w:rFonts w:eastAsia="Calibri" w:cstheme="minorHAnsi"/>
                <w:b/>
                <w:sz w:val="24"/>
                <w:szCs w:val="24"/>
              </w:rPr>
              <w:t>RODZINA</w:t>
            </w:r>
          </w:p>
        </w:tc>
        <w:tc>
          <w:tcPr>
            <w:tcW w:w="3543" w:type="dxa"/>
            <w:shd w:val="clear" w:color="auto" w:fill="auto"/>
          </w:tcPr>
          <w:p w14:paraId="4A7D9603" w14:textId="77777777" w:rsidR="00CF2434" w:rsidRPr="005C5EE6" w:rsidRDefault="00CF243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C5EE6">
              <w:rPr>
                <w:rFonts w:eastAsia="Calibri" w:cstheme="minorHAnsi"/>
                <w:b/>
                <w:sz w:val="24"/>
                <w:szCs w:val="24"/>
              </w:rPr>
              <w:t>LICZBA CZŁONKÓW</w:t>
            </w:r>
          </w:p>
        </w:tc>
        <w:tc>
          <w:tcPr>
            <w:tcW w:w="2410" w:type="dxa"/>
            <w:shd w:val="clear" w:color="auto" w:fill="auto"/>
          </w:tcPr>
          <w:p w14:paraId="4EF0C409" w14:textId="77777777" w:rsidR="00CF2434" w:rsidRPr="005C5EE6" w:rsidRDefault="00CF243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C5EE6">
              <w:rPr>
                <w:rFonts w:eastAsia="Calibri" w:cstheme="minorHAnsi"/>
                <w:b/>
                <w:sz w:val="24"/>
                <w:szCs w:val="24"/>
              </w:rPr>
              <w:t>PRZEDZIAŁ WIEKOWY CZŁONKÓW</w:t>
            </w:r>
          </w:p>
        </w:tc>
      </w:tr>
      <w:tr w:rsidR="00F265B7" w:rsidRPr="005C5EE6" w14:paraId="310E3192" w14:textId="77777777" w:rsidTr="002F26E4">
        <w:tc>
          <w:tcPr>
            <w:tcW w:w="534" w:type="dxa"/>
            <w:shd w:val="clear" w:color="auto" w:fill="auto"/>
          </w:tcPr>
          <w:p w14:paraId="02F989CE" w14:textId="77777777" w:rsidR="00CF2434" w:rsidRPr="005C5EE6" w:rsidRDefault="00CF243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auto"/>
          </w:tcPr>
          <w:p w14:paraId="3A284F98" w14:textId="77777777" w:rsidR="00CF2434" w:rsidRPr="005C5EE6" w:rsidRDefault="00CF243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782570F" w14:textId="77777777" w:rsidR="00CF2434" w:rsidRPr="005C5EE6" w:rsidRDefault="00CF243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1E52A6F4" w14:textId="77777777" w:rsidR="00CF2434" w:rsidRPr="005C5EE6" w:rsidRDefault="00CF243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298A6FE9" w14:textId="77777777" w:rsidR="00CF2434" w:rsidRPr="005C5EE6" w:rsidRDefault="00CF243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EF3FBC3" w14:textId="77777777" w:rsidR="00CF2434" w:rsidRPr="005C5EE6" w:rsidRDefault="00CF243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265B7" w:rsidRPr="005C5EE6" w14:paraId="748D7107" w14:textId="77777777" w:rsidTr="002F26E4">
        <w:tc>
          <w:tcPr>
            <w:tcW w:w="534" w:type="dxa"/>
            <w:shd w:val="clear" w:color="auto" w:fill="auto"/>
          </w:tcPr>
          <w:p w14:paraId="08907DB1" w14:textId="77777777" w:rsidR="00CF2434" w:rsidRPr="005C5EE6" w:rsidRDefault="00CF243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5C5EE6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2869" w:type="dxa"/>
            <w:shd w:val="clear" w:color="auto" w:fill="auto"/>
          </w:tcPr>
          <w:p w14:paraId="2A32A600" w14:textId="77777777" w:rsidR="00CF2434" w:rsidRPr="005C5EE6" w:rsidRDefault="00CF243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5C5EE6">
              <w:rPr>
                <w:rFonts w:eastAsia="Calibri" w:cstheme="minorHAnsi"/>
                <w:b/>
                <w:sz w:val="24"/>
                <w:szCs w:val="24"/>
              </w:rPr>
              <w:t>ANONIMOWO</w:t>
            </w:r>
          </w:p>
        </w:tc>
        <w:tc>
          <w:tcPr>
            <w:tcW w:w="3543" w:type="dxa"/>
            <w:shd w:val="clear" w:color="auto" w:fill="auto"/>
          </w:tcPr>
          <w:p w14:paraId="35100F6B" w14:textId="77777777" w:rsidR="00CF2434" w:rsidRPr="005C5EE6" w:rsidRDefault="00CF243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C5EE6">
              <w:rPr>
                <w:rFonts w:eastAsia="Calibri" w:cstheme="minorHAnsi"/>
                <w:b/>
                <w:sz w:val="24"/>
                <w:szCs w:val="24"/>
              </w:rPr>
              <w:t>WIEK/PŁEĆ</w:t>
            </w:r>
          </w:p>
        </w:tc>
        <w:tc>
          <w:tcPr>
            <w:tcW w:w="2410" w:type="dxa"/>
            <w:shd w:val="clear" w:color="auto" w:fill="auto"/>
          </w:tcPr>
          <w:p w14:paraId="442C5A35" w14:textId="77777777" w:rsidR="00CF2434" w:rsidRPr="005C5EE6" w:rsidRDefault="00CF243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265B7" w:rsidRPr="005C5EE6" w14:paraId="5FF85DE2" w14:textId="77777777" w:rsidTr="002F26E4">
        <w:tc>
          <w:tcPr>
            <w:tcW w:w="534" w:type="dxa"/>
            <w:shd w:val="clear" w:color="auto" w:fill="auto"/>
          </w:tcPr>
          <w:p w14:paraId="71360836" w14:textId="77777777" w:rsidR="00CF2434" w:rsidRPr="005C5EE6" w:rsidRDefault="00CF243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auto"/>
          </w:tcPr>
          <w:p w14:paraId="40E5E465" w14:textId="77777777" w:rsidR="00CF2434" w:rsidRPr="005C5EE6" w:rsidRDefault="00CF243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E77DC5E" w14:textId="77777777" w:rsidR="00CF2434" w:rsidRPr="005C5EE6" w:rsidRDefault="00CF243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74DEEA4" w14:textId="77777777" w:rsidR="00CF2434" w:rsidRPr="005C5EE6" w:rsidRDefault="00CF243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5C6B7DEE" w14:textId="77777777" w:rsidR="00CF2434" w:rsidRPr="005C5EE6" w:rsidRDefault="00CF243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2CAFA7D" w14:textId="77777777" w:rsidR="00CF2434" w:rsidRPr="005C5EE6" w:rsidRDefault="00CF243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14:paraId="6A174A30" w14:textId="77777777" w:rsidR="00572CE2" w:rsidRPr="005C5EE6" w:rsidRDefault="00572CE2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0457EF3" w14:textId="00006FCB" w:rsidR="00572CE2" w:rsidRPr="005C5EE6" w:rsidRDefault="009C7930" w:rsidP="005B2DD9">
      <w:pPr>
        <w:spacing w:after="0" w:line="240" w:lineRule="auto"/>
        <w:outlineLvl w:val="1"/>
        <w:rPr>
          <w:rFonts w:cstheme="minorHAnsi"/>
          <w:sz w:val="26"/>
          <w:szCs w:val="26"/>
        </w:rPr>
      </w:pPr>
      <w:r w:rsidRPr="005C5EE6">
        <w:rPr>
          <w:rFonts w:eastAsia="Times New Roman" w:cstheme="minorHAnsi"/>
          <w:sz w:val="26"/>
          <w:szCs w:val="26"/>
          <w:lang w:eastAsia="pl-PL"/>
        </w:rPr>
        <w:t>Czy</w:t>
      </w:r>
      <w:r w:rsidR="00757105" w:rsidRPr="005C5EE6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Pr="005C5EE6">
        <w:rPr>
          <w:rFonts w:eastAsia="Times New Roman" w:cstheme="minorHAnsi"/>
          <w:sz w:val="26"/>
          <w:szCs w:val="26"/>
          <w:lang w:eastAsia="pl-PL"/>
        </w:rPr>
        <w:t>twoja parafia</w:t>
      </w:r>
      <w:r w:rsidR="00CF2434" w:rsidRPr="005C5EE6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Pr="005C5EE6">
        <w:rPr>
          <w:rFonts w:eastAsia="Times New Roman" w:cstheme="minorHAnsi"/>
          <w:sz w:val="26"/>
          <w:szCs w:val="26"/>
          <w:lang w:eastAsia="pl-PL"/>
        </w:rPr>
        <w:t xml:space="preserve">jest dla </w:t>
      </w:r>
      <w:r w:rsidR="002F26E4" w:rsidRPr="005C5EE6">
        <w:rPr>
          <w:rFonts w:eastAsia="Times New Roman" w:cstheme="minorHAnsi"/>
          <w:sz w:val="26"/>
          <w:szCs w:val="26"/>
          <w:lang w:eastAsia="pl-PL"/>
        </w:rPr>
        <w:t>C</w:t>
      </w:r>
      <w:r w:rsidRPr="005C5EE6">
        <w:rPr>
          <w:rFonts w:eastAsia="Times New Roman" w:cstheme="minorHAnsi"/>
          <w:sz w:val="26"/>
          <w:szCs w:val="26"/>
          <w:lang w:eastAsia="pl-PL"/>
        </w:rPr>
        <w:t>iebie miejscem rozwoju</w:t>
      </w:r>
      <w:r w:rsidR="002F26E4" w:rsidRPr="005C5EE6">
        <w:rPr>
          <w:rFonts w:eastAsia="Times New Roman" w:cstheme="minorHAnsi"/>
          <w:sz w:val="26"/>
          <w:szCs w:val="26"/>
          <w:lang w:eastAsia="pl-PL"/>
        </w:rPr>
        <w:t xml:space="preserve"> t</w:t>
      </w:r>
      <w:r w:rsidRPr="005C5EE6">
        <w:rPr>
          <w:rFonts w:eastAsia="Times New Roman" w:cstheme="minorHAnsi"/>
          <w:sz w:val="26"/>
          <w:szCs w:val="26"/>
          <w:lang w:eastAsia="pl-PL"/>
        </w:rPr>
        <w:t xml:space="preserve">wojej wiary i dlaczego? </w:t>
      </w:r>
    </w:p>
    <w:p w14:paraId="6D74EE51" w14:textId="77777777" w:rsidR="00572CE2" w:rsidRPr="005C5EE6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2D65BA7B" w14:textId="20A5E7A3" w:rsidR="00CF2434" w:rsidRPr="005C5EE6" w:rsidRDefault="00CF2434" w:rsidP="005B2DD9">
      <w:pPr>
        <w:spacing w:after="0" w:line="240" w:lineRule="auto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17B42C83" w14:textId="050478D1" w:rsidR="005B2DD9" w:rsidRPr="005C5EE6" w:rsidRDefault="005B2DD9" w:rsidP="005B2DD9">
      <w:pPr>
        <w:spacing w:after="0" w:line="240" w:lineRule="auto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179BA845" w14:textId="3835B169" w:rsidR="005B2DD9" w:rsidRPr="005C5EE6" w:rsidRDefault="005B2DD9" w:rsidP="005B2DD9">
      <w:pPr>
        <w:spacing w:after="0" w:line="240" w:lineRule="auto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792C38C0" w14:textId="308A0F1E" w:rsidR="005B2DD9" w:rsidRPr="005C5EE6" w:rsidRDefault="005B2DD9" w:rsidP="005B2DD9">
      <w:pPr>
        <w:spacing w:after="0" w:line="240" w:lineRule="auto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54EF6FD6" w14:textId="77777777" w:rsidR="002F26E4" w:rsidRPr="005C5EE6" w:rsidRDefault="002F26E4" w:rsidP="005B2DD9">
      <w:pPr>
        <w:spacing w:after="0" w:line="240" w:lineRule="auto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11B76A22" w14:textId="273F7985" w:rsidR="00572CE2" w:rsidRPr="005C5EE6" w:rsidRDefault="009C7930" w:rsidP="005B2DD9">
      <w:pPr>
        <w:spacing w:after="0" w:line="240" w:lineRule="auto"/>
        <w:outlineLvl w:val="1"/>
        <w:rPr>
          <w:rFonts w:eastAsia="Times New Roman" w:cstheme="minorHAnsi"/>
          <w:sz w:val="26"/>
          <w:szCs w:val="26"/>
          <w:lang w:eastAsia="pl-PL"/>
        </w:rPr>
      </w:pPr>
      <w:r w:rsidRPr="005C5EE6">
        <w:rPr>
          <w:rFonts w:eastAsia="Times New Roman" w:cstheme="minorHAnsi"/>
          <w:sz w:val="26"/>
          <w:szCs w:val="26"/>
          <w:lang w:eastAsia="pl-PL"/>
        </w:rPr>
        <w:t xml:space="preserve">Kto według </w:t>
      </w:r>
      <w:r w:rsidR="002F26E4" w:rsidRPr="005C5EE6">
        <w:rPr>
          <w:rFonts w:eastAsia="Times New Roman" w:cstheme="minorHAnsi"/>
          <w:sz w:val="26"/>
          <w:szCs w:val="26"/>
          <w:lang w:eastAsia="pl-PL"/>
        </w:rPr>
        <w:t>Ci</w:t>
      </w:r>
      <w:r w:rsidRPr="005C5EE6">
        <w:rPr>
          <w:rFonts w:eastAsia="Times New Roman" w:cstheme="minorHAnsi"/>
          <w:sz w:val="26"/>
          <w:szCs w:val="26"/>
          <w:lang w:eastAsia="pl-PL"/>
        </w:rPr>
        <w:t xml:space="preserve">ebie jest odpowiedzialny za </w:t>
      </w:r>
      <w:r w:rsidR="002F26E4" w:rsidRPr="005C5EE6">
        <w:rPr>
          <w:rFonts w:eastAsia="Times New Roman" w:cstheme="minorHAnsi"/>
          <w:sz w:val="26"/>
          <w:szCs w:val="26"/>
          <w:lang w:eastAsia="pl-PL"/>
        </w:rPr>
        <w:t>T</w:t>
      </w:r>
      <w:r w:rsidRPr="005C5EE6">
        <w:rPr>
          <w:rFonts w:eastAsia="Times New Roman" w:cstheme="minorHAnsi"/>
          <w:sz w:val="26"/>
          <w:szCs w:val="26"/>
          <w:lang w:eastAsia="pl-PL"/>
        </w:rPr>
        <w:t xml:space="preserve">woją </w:t>
      </w:r>
      <w:r w:rsidR="00757105" w:rsidRPr="005C5EE6">
        <w:rPr>
          <w:rFonts w:eastAsia="Times New Roman" w:cstheme="minorHAnsi"/>
          <w:sz w:val="26"/>
          <w:szCs w:val="26"/>
          <w:lang w:eastAsia="pl-PL"/>
        </w:rPr>
        <w:t>parafię</w:t>
      </w:r>
      <w:r w:rsidRPr="005C5EE6">
        <w:rPr>
          <w:rFonts w:eastAsia="Times New Roman" w:cstheme="minorHAnsi"/>
          <w:sz w:val="26"/>
          <w:szCs w:val="26"/>
          <w:lang w:eastAsia="pl-PL"/>
        </w:rPr>
        <w:t xml:space="preserve">? </w:t>
      </w:r>
    </w:p>
    <w:p w14:paraId="284E3ADB" w14:textId="00A23CCA" w:rsidR="00F265B7" w:rsidRPr="005C5EE6" w:rsidRDefault="00F265B7" w:rsidP="005B2DD9">
      <w:pPr>
        <w:spacing w:after="0" w:line="240" w:lineRule="auto"/>
        <w:outlineLvl w:val="1"/>
        <w:rPr>
          <w:rFonts w:eastAsia="Times New Roman" w:cstheme="minorHAnsi"/>
          <w:sz w:val="26"/>
          <w:szCs w:val="26"/>
          <w:lang w:eastAsia="pl-PL"/>
        </w:rPr>
      </w:pPr>
    </w:p>
    <w:p w14:paraId="6B02AEE7" w14:textId="4D4E3403" w:rsidR="002F26E4" w:rsidRPr="005C5EE6" w:rsidRDefault="002F26E4" w:rsidP="005B2DD9">
      <w:pPr>
        <w:spacing w:after="0" w:line="240" w:lineRule="auto"/>
        <w:outlineLvl w:val="1"/>
        <w:rPr>
          <w:rFonts w:eastAsia="Times New Roman" w:cstheme="minorHAnsi"/>
          <w:sz w:val="26"/>
          <w:szCs w:val="26"/>
          <w:lang w:eastAsia="pl-PL"/>
        </w:rPr>
      </w:pPr>
    </w:p>
    <w:p w14:paraId="4C2E3D4B" w14:textId="77777777" w:rsidR="005B2DD9" w:rsidRPr="005C5EE6" w:rsidRDefault="005B2DD9" w:rsidP="005B2DD9">
      <w:pPr>
        <w:spacing w:after="0" w:line="240" w:lineRule="auto"/>
        <w:outlineLvl w:val="1"/>
        <w:rPr>
          <w:rFonts w:eastAsia="Times New Roman" w:cstheme="minorHAnsi"/>
          <w:sz w:val="26"/>
          <w:szCs w:val="26"/>
          <w:lang w:eastAsia="pl-PL"/>
        </w:rPr>
      </w:pPr>
    </w:p>
    <w:p w14:paraId="31A2D31C" w14:textId="0573E726" w:rsidR="005B2DD9" w:rsidRPr="005C5EE6" w:rsidRDefault="005B2DD9" w:rsidP="005B2DD9">
      <w:pPr>
        <w:spacing w:after="0" w:line="240" w:lineRule="auto"/>
        <w:outlineLvl w:val="1"/>
        <w:rPr>
          <w:rFonts w:eastAsia="Times New Roman" w:cstheme="minorHAnsi"/>
          <w:sz w:val="26"/>
          <w:szCs w:val="26"/>
          <w:lang w:eastAsia="pl-PL"/>
        </w:rPr>
      </w:pPr>
    </w:p>
    <w:p w14:paraId="395B93F5" w14:textId="77777777" w:rsidR="005B2DD9" w:rsidRPr="005C5EE6" w:rsidRDefault="005B2DD9" w:rsidP="005B2DD9">
      <w:pPr>
        <w:spacing w:after="0" w:line="240" w:lineRule="auto"/>
        <w:outlineLvl w:val="1"/>
        <w:rPr>
          <w:rFonts w:eastAsia="Times New Roman" w:cstheme="minorHAnsi"/>
          <w:sz w:val="26"/>
          <w:szCs w:val="26"/>
          <w:lang w:eastAsia="pl-PL"/>
        </w:rPr>
      </w:pPr>
    </w:p>
    <w:p w14:paraId="1299F7CB" w14:textId="77777777" w:rsidR="005B2DD9" w:rsidRPr="005C5EE6" w:rsidRDefault="005B2DD9" w:rsidP="005B2DD9">
      <w:pPr>
        <w:spacing w:after="0" w:line="240" w:lineRule="auto"/>
        <w:outlineLvl w:val="1"/>
        <w:rPr>
          <w:rFonts w:eastAsia="Times New Roman" w:cstheme="minorHAnsi"/>
          <w:sz w:val="26"/>
          <w:szCs w:val="26"/>
          <w:lang w:eastAsia="pl-PL"/>
        </w:rPr>
      </w:pPr>
    </w:p>
    <w:p w14:paraId="446F4D74" w14:textId="2D4A4354" w:rsidR="00572CE2" w:rsidRPr="005C5EE6" w:rsidRDefault="00F265B7" w:rsidP="005B2DD9">
      <w:pPr>
        <w:spacing w:after="0" w:line="240" w:lineRule="auto"/>
        <w:jc w:val="both"/>
        <w:outlineLvl w:val="1"/>
        <w:rPr>
          <w:rFonts w:eastAsia="Times New Roman" w:cstheme="minorHAnsi"/>
          <w:bCs/>
          <w:sz w:val="26"/>
          <w:szCs w:val="26"/>
          <w:lang w:eastAsia="pl-PL"/>
        </w:rPr>
      </w:pPr>
      <w:r w:rsidRPr="005C5EE6">
        <w:rPr>
          <w:rFonts w:eastAsia="Times New Roman" w:cstheme="minorHAnsi"/>
          <w:bCs/>
          <w:sz w:val="26"/>
          <w:szCs w:val="26"/>
          <w:lang w:eastAsia="pl-PL"/>
        </w:rPr>
        <w:t xml:space="preserve">Jakie są według Ciebie najpilniejsze potrzeby ludzi żyjących w </w:t>
      </w:r>
      <w:r w:rsidR="002F26E4" w:rsidRPr="005C5EE6">
        <w:rPr>
          <w:rFonts w:eastAsia="Times New Roman" w:cstheme="minorHAnsi"/>
          <w:bCs/>
          <w:sz w:val="26"/>
          <w:szCs w:val="26"/>
          <w:lang w:eastAsia="pl-PL"/>
        </w:rPr>
        <w:t>t</w:t>
      </w:r>
      <w:r w:rsidRPr="005C5EE6">
        <w:rPr>
          <w:rFonts w:eastAsia="Times New Roman" w:cstheme="minorHAnsi"/>
          <w:bCs/>
          <w:sz w:val="26"/>
          <w:szCs w:val="26"/>
          <w:lang w:eastAsia="pl-PL"/>
        </w:rPr>
        <w:t xml:space="preserve">woim środowisku, w </w:t>
      </w:r>
      <w:r w:rsidR="002F26E4" w:rsidRPr="005C5EE6">
        <w:rPr>
          <w:rFonts w:eastAsia="Times New Roman" w:cstheme="minorHAnsi"/>
          <w:bCs/>
          <w:sz w:val="26"/>
          <w:szCs w:val="26"/>
          <w:lang w:eastAsia="pl-PL"/>
        </w:rPr>
        <w:t>twojej</w:t>
      </w:r>
      <w:r w:rsidRPr="005C5EE6">
        <w:rPr>
          <w:rFonts w:eastAsia="Times New Roman" w:cstheme="minorHAnsi"/>
          <w:bCs/>
          <w:sz w:val="26"/>
          <w:szCs w:val="26"/>
          <w:lang w:eastAsia="pl-PL"/>
        </w:rPr>
        <w:t xml:space="preserve"> parafii?</w:t>
      </w:r>
    </w:p>
    <w:p w14:paraId="7CFB3055" w14:textId="37C3D966" w:rsidR="00572CE2" w:rsidRPr="005C5EE6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6F77EFCD" w14:textId="49931756" w:rsidR="005B2DD9" w:rsidRPr="005C5EE6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2AF327E5" w14:textId="77777777" w:rsidR="005B2DD9" w:rsidRPr="005C5EE6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543094A2" w14:textId="77777777" w:rsidR="005B2DD9" w:rsidRPr="005C5EE6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5BE46342" w14:textId="65BC1199" w:rsidR="002F26E4" w:rsidRPr="005C5EE6" w:rsidRDefault="002F26E4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7AFBFDEF" w14:textId="3049B47C" w:rsidR="002F2833" w:rsidRPr="005C5EE6" w:rsidRDefault="002F2833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2ADEEFEF" w14:textId="152BD45E" w:rsidR="00572CE2" w:rsidRPr="005C5EE6" w:rsidRDefault="009C7930" w:rsidP="005B2DD9">
      <w:pPr>
        <w:spacing w:after="0" w:line="240" w:lineRule="auto"/>
        <w:outlineLvl w:val="1"/>
        <w:rPr>
          <w:rFonts w:cstheme="minorHAnsi"/>
          <w:sz w:val="26"/>
          <w:szCs w:val="26"/>
        </w:rPr>
      </w:pPr>
      <w:r w:rsidRPr="005C5EE6">
        <w:rPr>
          <w:rFonts w:eastAsia="Times New Roman" w:cstheme="minorHAnsi"/>
          <w:sz w:val="26"/>
          <w:szCs w:val="26"/>
          <w:lang w:eastAsia="pl-PL"/>
        </w:rPr>
        <w:lastRenderedPageBreak/>
        <w:t xml:space="preserve">Jakie grupy lub osoby pozostają na marginesie </w:t>
      </w:r>
      <w:r w:rsidR="002F26E4" w:rsidRPr="005C5EE6">
        <w:rPr>
          <w:rFonts w:eastAsia="Times New Roman" w:cstheme="minorHAnsi"/>
          <w:sz w:val="26"/>
          <w:szCs w:val="26"/>
          <w:lang w:eastAsia="pl-PL"/>
        </w:rPr>
        <w:t>t</w:t>
      </w:r>
      <w:r w:rsidRPr="005C5EE6">
        <w:rPr>
          <w:rFonts w:eastAsia="Times New Roman" w:cstheme="minorHAnsi"/>
          <w:sz w:val="26"/>
          <w:szCs w:val="26"/>
          <w:lang w:eastAsia="pl-PL"/>
        </w:rPr>
        <w:t xml:space="preserve">wojej </w:t>
      </w:r>
      <w:r w:rsidR="00757105" w:rsidRPr="005C5EE6">
        <w:rPr>
          <w:rFonts w:eastAsia="Times New Roman" w:cstheme="minorHAnsi"/>
          <w:sz w:val="26"/>
          <w:szCs w:val="26"/>
          <w:lang w:eastAsia="pl-PL"/>
        </w:rPr>
        <w:t>parafii</w:t>
      </w:r>
      <w:r w:rsidRPr="005C5EE6">
        <w:rPr>
          <w:rFonts w:eastAsia="Times New Roman" w:cstheme="minorHAnsi"/>
          <w:sz w:val="26"/>
          <w:szCs w:val="26"/>
          <w:lang w:eastAsia="pl-PL"/>
        </w:rPr>
        <w:t xml:space="preserve">? </w:t>
      </w:r>
    </w:p>
    <w:p w14:paraId="45A763BD" w14:textId="13AA7E45" w:rsidR="00572CE2" w:rsidRPr="005C5EE6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26"/>
          <w:szCs w:val="26"/>
          <w:lang w:eastAsia="pl-PL"/>
        </w:rPr>
      </w:pPr>
    </w:p>
    <w:p w14:paraId="0EBACB9A" w14:textId="66C2E4EA" w:rsidR="00757105" w:rsidRPr="005C5EE6" w:rsidRDefault="00757105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26"/>
          <w:szCs w:val="26"/>
          <w:lang w:eastAsia="pl-PL"/>
        </w:rPr>
      </w:pPr>
    </w:p>
    <w:p w14:paraId="5DD4CB95" w14:textId="47930685" w:rsidR="005B2DD9" w:rsidRPr="005C5EE6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26"/>
          <w:szCs w:val="26"/>
          <w:lang w:eastAsia="pl-PL"/>
        </w:rPr>
      </w:pPr>
    </w:p>
    <w:p w14:paraId="7A6372DC" w14:textId="041C9C6A" w:rsidR="005B2DD9" w:rsidRPr="005C5EE6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26"/>
          <w:szCs w:val="26"/>
          <w:lang w:eastAsia="pl-PL"/>
        </w:rPr>
      </w:pPr>
    </w:p>
    <w:p w14:paraId="58A9492D" w14:textId="77777777" w:rsidR="003D487F" w:rsidRPr="005C5EE6" w:rsidRDefault="003D487F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26"/>
          <w:szCs w:val="26"/>
          <w:lang w:eastAsia="pl-PL"/>
        </w:rPr>
      </w:pPr>
    </w:p>
    <w:p w14:paraId="72D7283E" w14:textId="77777777" w:rsidR="002F26E4" w:rsidRPr="005C5EE6" w:rsidRDefault="002F26E4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26"/>
          <w:szCs w:val="26"/>
          <w:lang w:eastAsia="pl-PL"/>
        </w:rPr>
      </w:pPr>
    </w:p>
    <w:p w14:paraId="1309B5C3" w14:textId="487005F9" w:rsidR="00572CE2" w:rsidRPr="005C5EE6" w:rsidRDefault="009C7930" w:rsidP="005B2DD9">
      <w:pPr>
        <w:spacing w:after="0" w:line="240" w:lineRule="auto"/>
        <w:outlineLvl w:val="1"/>
        <w:rPr>
          <w:rFonts w:cstheme="minorHAnsi"/>
          <w:sz w:val="26"/>
          <w:szCs w:val="26"/>
        </w:rPr>
      </w:pPr>
      <w:r w:rsidRPr="005C5EE6">
        <w:rPr>
          <w:rFonts w:eastAsia="Times New Roman" w:cstheme="minorHAnsi"/>
          <w:sz w:val="26"/>
          <w:szCs w:val="26"/>
          <w:lang w:eastAsia="pl-PL"/>
        </w:rPr>
        <w:t xml:space="preserve">W jaki sposób wysłuchiwani są </w:t>
      </w:r>
      <w:r w:rsidR="00772D66" w:rsidRPr="005C5EE6">
        <w:rPr>
          <w:rFonts w:eastAsia="Times New Roman" w:cstheme="minorHAnsi"/>
          <w:sz w:val="26"/>
          <w:szCs w:val="26"/>
          <w:lang w:eastAsia="pl-PL"/>
        </w:rPr>
        <w:t xml:space="preserve">w </w:t>
      </w:r>
      <w:r w:rsidR="00772BB8" w:rsidRPr="005C5EE6">
        <w:rPr>
          <w:rFonts w:eastAsia="Times New Roman" w:cstheme="minorHAnsi"/>
          <w:sz w:val="26"/>
          <w:szCs w:val="26"/>
          <w:lang w:eastAsia="pl-PL"/>
        </w:rPr>
        <w:t xml:space="preserve">twojej </w:t>
      </w:r>
      <w:r w:rsidR="00772D66" w:rsidRPr="005C5EE6">
        <w:rPr>
          <w:rFonts w:eastAsia="Times New Roman" w:cstheme="minorHAnsi"/>
          <w:sz w:val="26"/>
          <w:szCs w:val="26"/>
          <w:lang w:eastAsia="pl-PL"/>
        </w:rPr>
        <w:t xml:space="preserve">parafii </w:t>
      </w:r>
      <w:r w:rsidRPr="005C5EE6">
        <w:rPr>
          <w:rFonts w:eastAsia="Times New Roman" w:cstheme="minorHAnsi"/>
          <w:sz w:val="26"/>
          <w:szCs w:val="26"/>
          <w:lang w:eastAsia="pl-PL"/>
        </w:rPr>
        <w:t>świeccy, zwłaszcza kobiety i ludzie młodzi?</w:t>
      </w:r>
    </w:p>
    <w:p w14:paraId="768EB867" w14:textId="77777777" w:rsidR="00572CE2" w:rsidRPr="005C5EE6" w:rsidRDefault="00572CE2" w:rsidP="005B2DD9">
      <w:pPr>
        <w:tabs>
          <w:tab w:val="left" w:pos="3370"/>
        </w:tabs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66F3A670" w14:textId="09F6C050" w:rsidR="00572CE2" w:rsidRPr="005C5EE6" w:rsidRDefault="00572CE2" w:rsidP="005B2DD9">
      <w:pPr>
        <w:tabs>
          <w:tab w:val="left" w:pos="3370"/>
        </w:tabs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5A3C71BC" w14:textId="716925CD" w:rsidR="005B2DD9" w:rsidRPr="005C5EE6" w:rsidRDefault="005B2DD9" w:rsidP="005B2DD9">
      <w:pPr>
        <w:tabs>
          <w:tab w:val="left" w:pos="3370"/>
        </w:tabs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69DC1D3C" w14:textId="77777777" w:rsidR="003D487F" w:rsidRPr="005C5EE6" w:rsidRDefault="003D487F" w:rsidP="005B2DD9">
      <w:pPr>
        <w:tabs>
          <w:tab w:val="left" w:pos="3370"/>
        </w:tabs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2C4CA4C4" w14:textId="77777777" w:rsidR="005B2DD9" w:rsidRPr="005C5EE6" w:rsidRDefault="005B2DD9" w:rsidP="005B2DD9">
      <w:pPr>
        <w:tabs>
          <w:tab w:val="left" w:pos="3370"/>
        </w:tabs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19F97AAC" w14:textId="77777777" w:rsidR="002F26E4" w:rsidRPr="005C5EE6" w:rsidRDefault="002F26E4" w:rsidP="005B2DD9">
      <w:pPr>
        <w:tabs>
          <w:tab w:val="left" w:pos="3370"/>
        </w:tabs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12235D2E" w14:textId="3BB4157B" w:rsidR="00572CE2" w:rsidRPr="005C5EE6" w:rsidRDefault="009C7930" w:rsidP="005B2DD9">
      <w:pPr>
        <w:spacing w:after="0" w:line="240" w:lineRule="auto"/>
        <w:outlineLvl w:val="1"/>
        <w:rPr>
          <w:rFonts w:cstheme="minorHAnsi"/>
          <w:sz w:val="26"/>
          <w:szCs w:val="26"/>
        </w:rPr>
      </w:pPr>
      <w:r w:rsidRPr="005C5EE6">
        <w:rPr>
          <w:rFonts w:eastAsia="Times New Roman" w:cstheme="minorHAnsi"/>
          <w:sz w:val="26"/>
          <w:szCs w:val="26"/>
          <w:lang w:eastAsia="pl-PL"/>
        </w:rPr>
        <w:t xml:space="preserve">Co utrudnia lub ułatwia usłyszenie </w:t>
      </w:r>
      <w:r w:rsidR="00772BB8" w:rsidRPr="005C5EE6">
        <w:rPr>
          <w:rFonts w:eastAsia="Times New Roman" w:cstheme="minorHAnsi"/>
          <w:sz w:val="26"/>
          <w:szCs w:val="26"/>
          <w:lang w:eastAsia="pl-PL"/>
        </w:rPr>
        <w:t>t</w:t>
      </w:r>
      <w:r w:rsidRPr="005C5EE6">
        <w:rPr>
          <w:rFonts w:eastAsia="Times New Roman" w:cstheme="minorHAnsi"/>
          <w:sz w:val="26"/>
          <w:szCs w:val="26"/>
          <w:lang w:eastAsia="pl-PL"/>
        </w:rPr>
        <w:t xml:space="preserve">wojego głosu w parafii? </w:t>
      </w:r>
    </w:p>
    <w:p w14:paraId="71BA587E" w14:textId="77777777" w:rsidR="00572CE2" w:rsidRPr="005C5EE6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14E1CF1D" w14:textId="1359BB83" w:rsidR="00572CE2" w:rsidRPr="005C5EE6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75E334B9" w14:textId="77777777" w:rsidR="003D487F" w:rsidRPr="005C5EE6" w:rsidRDefault="003D487F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5BBB697A" w14:textId="05A7D1B5" w:rsidR="005B2DD9" w:rsidRPr="005C5EE6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08CA57FB" w14:textId="77777777" w:rsidR="005B2DD9" w:rsidRPr="005C5EE6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6ABD20EF" w14:textId="77777777" w:rsidR="002F26E4" w:rsidRPr="005C5EE6" w:rsidRDefault="002F26E4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4CC35E11" w14:textId="7D854FF2" w:rsidR="00572CE2" w:rsidRPr="005C5EE6" w:rsidRDefault="009C7930" w:rsidP="005B2DD9">
      <w:pPr>
        <w:spacing w:after="0" w:line="240" w:lineRule="auto"/>
        <w:outlineLvl w:val="1"/>
        <w:rPr>
          <w:rFonts w:cstheme="minorHAnsi"/>
          <w:sz w:val="26"/>
          <w:szCs w:val="26"/>
        </w:rPr>
      </w:pPr>
      <w:r w:rsidRPr="005C5EE6">
        <w:rPr>
          <w:rFonts w:eastAsia="Times New Roman" w:cstheme="minorHAnsi"/>
          <w:sz w:val="26"/>
          <w:szCs w:val="26"/>
          <w:lang w:eastAsia="pl-PL"/>
        </w:rPr>
        <w:t xml:space="preserve">Co umożliwia lub utrudnia </w:t>
      </w:r>
      <w:r w:rsidR="009F3A6E" w:rsidRPr="005C5EE6">
        <w:rPr>
          <w:rFonts w:eastAsia="Times New Roman" w:cstheme="minorHAnsi"/>
          <w:sz w:val="26"/>
          <w:szCs w:val="26"/>
          <w:lang w:eastAsia="pl-PL"/>
        </w:rPr>
        <w:t xml:space="preserve">w twojej parafii </w:t>
      </w:r>
      <w:r w:rsidRPr="005C5EE6">
        <w:rPr>
          <w:rFonts w:eastAsia="Times New Roman" w:cstheme="minorHAnsi"/>
          <w:sz w:val="26"/>
          <w:szCs w:val="26"/>
          <w:lang w:eastAsia="pl-PL"/>
        </w:rPr>
        <w:t>odważne, szczere i odpowiedzialne wypowiadanie się</w:t>
      </w:r>
      <w:r w:rsidR="009F3A6E" w:rsidRPr="005C5EE6">
        <w:rPr>
          <w:rFonts w:eastAsia="Times New Roman" w:cstheme="minorHAnsi"/>
          <w:sz w:val="26"/>
          <w:szCs w:val="26"/>
          <w:lang w:eastAsia="pl-PL"/>
        </w:rPr>
        <w:t xml:space="preserve"> na temat jej funkcjonowania i prowadzenia przez kapłanów?</w:t>
      </w:r>
    </w:p>
    <w:p w14:paraId="7DFCA32A" w14:textId="24CCC6EB" w:rsidR="00572CE2" w:rsidRPr="005C5EE6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5EF7F624" w14:textId="559DFFBD" w:rsidR="00C20BA0" w:rsidRPr="005C5EE6" w:rsidRDefault="00C20BA0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2968E169" w14:textId="398FDF19" w:rsidR="005B2DD9" w:rsidRPr="005C5EE6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4D412B44" w14:textId="286A9C36" w:rsidR="005B2DD9" w:rsidRPr="005C5EE6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1CF798F7" w14:textId="77777777" w:rsidR="003D487F" w:rsidRPr="005C5EE6" w:rsidRDefault="003D487F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5B7471D7" w14:textId="77777777" w:rsidR="002F26E4" w:rsidRPr="005C5EE6" w:rsidRDefault="002F26E4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3250C565" w14:textId="0D1318FE" w:rsidR="00572CE2" w:rsidRPr="005C5EE6" w:rsidRDefault="009C7930" w:rsidP="005B2DD9">
      <w:pPr>
        <w:spacing w:after="0" w:line="240" w:lineRule="auto"/>
        <w:outlineLvl w:val="1"/>
        <w:rPr>
          <w:rFonts w:cstheme="minorHAnsi"/>
          <w:sz w:val="26"/>
          <w:szCs w:val="26"/>
        </w:rPr>
      </w:pPr>
      <w:r w:rsidRPr="005C5EE6">
        <w:rPr>
          <w:rFonts w:eastAsia="Times New Roman" w:cstheme="minorHAnsi"/>
          <w:sz w:val="26"/>
          <w:szCs w:val="26"/>
          <w:lang w:eastAsia="pl-PL"/>
        </w:rPr>
        <w:t>W jaki sposób modlitwa i celebracje liturgiczne</w:t>
      </w:r>
      <w:r w:rsidR="002F26E4" w:rsidRPr="005C5EE6">
        <w:rPr>
          <w:rFonts w:eastAsia="Times New Roman" w:cstheme="minorHAnsi"/>
          <w:sz w:val="26"/>
          <w:szCs w:val="26"/>
          <w:lang w:eastAsia="pl-PL"/>
        </w:rPr>
        <w:t xml:space="preserve"> w kościele </w:t>
      </w:r>
      <w:r w:rsidRPr="005C5EE6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1E0914" w:rsidRPr="005C5EE6">
        <w:rPr>
          <w:rFonts w:eastAsia="Times New Roman" w:cstheme="minorHAnsi"/>
          <w:sz w:val="26"/>
          <w:szCs w:val="26"/>
          <w:lang w:eastAsia="pl-PL"/>
        </w:rPr>
        <w:t>wpływają na</w:t>
      </w:r>
      <w:r w:rsidRPr="005C5EE6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772BB8" w:rsidRPr="005C5EE6">
        <w:rPr>
          <w:rFonts w:eastAsia="Times New Roman" w:cstheme="minorHAnsi"/>
          <w:sz w:val="26"/>
          <w:szCs w:val="26"/>
          <w:lang w:eastAsia="pl-PL"/>
        </w:rPr>
        <w:t>t</w:t>
      </w:r>
      <w:r w:rsidR="002F26E4" w:rsidRPr="005C5EE6">
        <w:rPr>
          <w:rFonts w:eastAsia="Times New Roman" w:cstheme="minorHAnsi"/>
          <w:sz w:val="26"/>
          <w:szCs w:val="26"/>
          <w:lang w:eastAsia="pl-PL"/>
        </w:rPr>
        <w:t xml:space="preserve">woje </w:t>
      </w:r>
      <w:r w:rsidRPr="005C5EE6">
        <w:rPr>
          <w:rFonts w:eastAsia="Times New Roman" w:cstheme="minorHAnsi"/>
          <w:sz w:val="26"/>
          <w:szCs w:val="26"/>
          <w:lang w:eastAsia="pl-PL"/>
        </w:rPr>
        <w:t xml:space="preserve">życie i misję </w:t>
      </w:r>
      <w:r w:rsidR="002F26E4" w:rsidRPr="005C5EE6">
        <w:rPr>
          <w:rFonts w:eastAsia="Times New Roman" w:cstheme="minorHAnsi"/>
          <w:sz w:val="26"/>
          <w:szCs w:val="26"/>
          <w:lang w:eastAsia="pl-PL"/>
        </w:rPr>
        <w:t xml:space="preserve">duszpasterską </w:t>
      </w:r>
      <w:r w:rsidRPr="005C5EE6">
        <w:rPr>
          <w:rFonts w:eastAsia="Times New Roman" w:cstheme="minorHAnsi"/>
          <w:sz w:val="26"/>
          <w:szCs w:val="26"/>
          <w:lang w:eastAsia="pl-PL"/>
        </w:rPr>
        <w:t>w parafii?</w:t>
      </w:r>
    </w:p>
    <w:p w14:paraId="5FB18895" w14:textId="379C3444" w:rsidR="00572CE2" w:rsidRPr="005C5EE6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7E8DD43D" w14:textId="22142990" w:rsidR="005B2DD9" w:rsidRPr="005C5EE6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7A8B4776" w14:textId="24F236CC" w:rsidR="005B2DD9" w:rsidRPr="005C5EE6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7B2CEDB2" w14:textId="77777777" w:rsidR="005B2DD9" w:rsidRPr="005C5EE6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4E48BD4C" w14:textId="77777777" w:rsidR="003D487F" w:rsidRPr="005C5EE6" w:rsidRDefault="003D487F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1ED545D1" w14:textId="77777777" w:rsidR="005B2DD9" w:rsidRPr="005C5EE6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30232CA3" w14:textId="77777777" w:rsidR="00572CE2" w:rsidRPr="005C5EE6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0004FAA8" w14:textId="1D403487" w:rsidR="00F265B7" w:rsidRPr="005C5EE6" w:rsidRDefault="009C7930" w:rsidP="005B2DD9">
      <w:pPr>
        <w:spacing w:after="0" w:line="240" w:lineRule="auto"/>
        <w:outlineLvl w:val="1"/>
        <w:rPr>
          <w:rFonts w:eastAsia="Times New Roman" w:cstheme="minorHAnsi"/>
          <w:sz w:val="26"/>
          <w:szCs w:val="26"/>
          <w:lang w:eastAsia="pl-PL"/>
        </w:rPr>
      </w:pPr>
      <w:r w:rsidRPr="005C5EE6">
        <w:rPr>
          <w:rFonts w:eastAsia="Times New Roman" w:cstheme="minorHAnsi"/>
          <w:sz w:val="26"/>
          <w:szCs w:val="26"/>
          <w:lang w:eastAsia="pl-PL"/>
        </w:rPr>
        <w:t xml:space="preserve">W jaki sposób </w:t>
      </w:r>
      <w:r w:rsidR="00757105" w:rsidRPr="005C5EE6">
        <w:rPr>
          <w:rFonts w:eastAsia="Times New Roman" w:cstheme="minorHAnsi"/>
          <w:sz w:val="26"/>
          <w:szCs w:val="26"/>
          <w:lang w:eastAsia="pl-PL"/>
        </w:rPr>
        <w:t xml:space="preserve">w parafii </w:t>
      </w:r>
      <w:r w:rsidRPr="005C5EE6">
        <w:rPr>
          <w:rFonts w:eastAsia="Times New Roman" w:cstheme="minorHAnsi"/>
          <w:sz w:val="26"/>
          <w:szCs w:val="26"/>
          <w:lang w:eastAsia="pl-PL"/>
        </w:rPr>
        <w:t>zachęca</w:t>
      </w:r>
      <w:r w:rsidR="00757105" w:rsidRPr="005C5EE6">
        <w:rPr>
          <w:rFonts w:eastAsia="Times New Roman" w:cstheme="minorHAnsi"/>
          <w:sz w:val="26"/>
          <w:szCs w:val="26"/>
          <w:lang w:eastAsia="pl-PL"/>
        </w:rPr>
        <w:t xml:space="preserve"> się</w:t>
      </w:r>
      <w:r w:rsidRPr="005C5EE6">
        <w:rPr>
          <w:rFonts w:eastAsia="Times New Roman" w:cstheme="minorHAnsi"/>
          <w:sz w:val="26"/>
          <w:szCs w:val="26"/>
          <w:lang w:eastAsia="pl-PL"/>
        </w:rPr>
        <w:t xml:space="preserve"> wszystkich wiernych do czynnego uczestnictwa w liturgii i pełnienia funkcji liturgicznych?</w:t>
      </w:r>
    </w:p>
    <w:p w14:paraId="432BD657" w14:textId="03CAA366" w:rsidR="002F26E4" w:rsidRPr="005C5EE6" w:rsidRDefault="002F26E4" w:rsidP="005B2DD9">
      <w:pPr>
        <w:spacing w:after="0" w:line="240" w:lineRule="auto"/>
        <w:outlineLvl w:val="1"/>
        <w:rPr>
          <w:rFonts w:eastAsia="Times New Roman" w:cstheme="minorHAnsi"/>
          <w:sz w:val="26"/>
          <w:szCs w:val="26"/>
          <w:lang w:eastAsia="pl-PL"/>
        </w:rPr>
      </w:pPr>
    </w:p>
    <w:p w14:paraId="0FEB20BA" w14:textId="2B7B9A5C" w:rsidR="002F26E4" w:rsidRPr="005C5EE6" w:rsidRDefault="002F26E4" w:rsidP="005B2DD9">
      <w:pPr>
        <w:spacing w:after="0" w:line="240" w:lineRule="auto"/>
        <w:outlineLvl w:val="1"/>
        <w:rPr>
          <w:rFonts w:eastAsia="Times New Roman" w:cstheme="minorHAnsi"/>
          <w:sz w:val="26"/>
          <w:szCs w:val="26"/>
          <w:lang w:eastAsia="pl-PL"/>
        </w:rPr>
      </w:pPr>
    </w:p>
    <w:p w14:paraId="3FDD8753" w14:textId="77777777" w:rsidR="005B2DD9" w:rsidRPr="005C5EE6" w:rsidRDefault="005B2DD9" w:rsidP="005B2DD9">
      <w:pPr>
        <w:spacing w:after="0" w:line="240" w:lineRule="auto"/>
        <w:outlineLvl w:val="1"/>
        <w:rPr>
          <w:rFonts w:eastAsia="Times New Roman" w:cstheme="minorHAnsi"/>
          <w:sz w:val="26"/>
          <w:szCs w:val="26"/>
          <w:lang w:eastAsia="pl-PL"/>
        </w:rPr>
      </w:pPr>
    </w:p>
    <w:p w14:paraId="03CD1AB5" w14:textId="6E863378" w:rsidR="005B2DD9" w:rsidRPr="005C5EE6" w:rsidRDefault="005B2DD9" w:rsidP="005B2DD9">
      <w:pPr>
        <w:spacing w:after="0" w:line="240" w:lineRule="auto"/>
        <w:outlineLvl w:val="1"/>
        <w:rPr>
          <w:rFonts w:eastAsia="Times New Roman" w:cstheme="minorHAnsi"/>
          <w:sz w:val="26"/>
          <w:szCs w:val="26"/>
          <w:lang w:eastAsia="pl-PL"/>
        </w:rPr>
      </w:pPr>
    </w:p>
    <w:p w14:paraId="75F99818" w14:textId="77777777" w:rsidR="002F26E4" w:rsidRPr="005C5EE6" w:rsidRDefault="002F26E4" w:rsidP="005B2DD9">
      <w:pPr>
        <w:spacing w:after="0" w:line="240" w:lineRule="auto"/>
        <w:outlineLvl w:val="1"/>
        <w:rPr>
          <w:rFonts w:eastAsia="Times New Roman" w:cstheme="minorHAnsi"/>
          <w:sz w:val="26"/>
          <w:szCs w:val="26"/>
          <w:lang w:eastAsia="pl-PL"/>
        </w:rPr>
      </w:pPr>
    </w:p>
    <w:p w14:paraId="6BA932E9" w14:textId="54A6046F" w:rsidR="00F265B7" w:rsidRPr="005C5EE6" w:rsidRDefault="00F265B7" w:rsidP="005B2DD9">
      <w:pPr>
        <w:spacing w:after="0" w:line="240" w:lineRule="auto"/>
        <w:outlineLvl w:val="1"/>
        <w:rPr>
          <w:rFonts w:cstheme="minorHAnsi"/>
          <w:sz w:val="26"/>
          <w:szCs w:val="26"/>
        </w:rPr>
      </w:pPr>
      <w:r w:rsidRPr="005C5EE6">
        <w:rPr>
          <w:rFonts w:cstheme="minorHAnsi"/>
          <w:sz w:val="26"/>
          <w:szCs w:val="26"/>
        </w:rPr>
        <w:lastRenderedPageBreak/>
        <w:t>Jak twoim zdaniem dotrzeć i zaprosić do budowania wspólnoty parafialnej osoby stojące obok życia parafialnego lub negatywnie nastawione do Kościoła?</w:t>
      </w:r>
    </w:p>
    <w:p w14:paraId="27DE50FF" w14:textId="77777777" w:rsidR="00572CE2" w:rsidRPr="005C5EE6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16D6097A" w14:textId="75326F2F" w:rsidR="00572CE2" w:rsidRPr="005C5EE6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5F9F4E43" w14:textId="5792EAB8" w:rsidR="005B2DD9" w:rsidRPr="005C5EE6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3A437414" w14:textId="77777777" w:rsidR="003D487F" w:rsidRPr="005C5EE6" w:rsidRDefault="003D487F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503BC000" w14:textId="77777777" w:rsidR="005B2DD9" w:rsidRPr="005C5EE6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150131C9" w14:textId="77777777" w:rsidR="00572CE2" w:rsidRPr="005C5EE6" w:rsidRDefault="00572CE2" w:rsidP="005B2DD9">
      <w:pPr>
        <w:spacing w:after="0" w:line="240" w:lineRule="auto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4F152B36" w14:textId="3B3AF757" w:rsidR="00572CE2" w:rsidRPr="005C5EE6" w:rsidRDefault="009C7930" w:rsidP="005B2DD9">
      <w:pPr>
        <w:spacing w:after="0" w:line="240" w:lineRule="auto"/>
        <w:outlineLvl w:val="1"/>
        <w:rPr>
          <w:rFonts w:cstheme="minorHAnsi"/>
          <w:sz w:val="26"/>
          <w:szCs w:val="26"/>
        </w:rPr>
      </w:pPr>
      <w:r w:rsidRPr="005C5EE6">
        <w:rPr>
          <w:rFonts w:eastAsia="Times New Roman" w:cstheme="minorHAnsi"/>
          <w:sz w:val="26"/>
          <w:szCs w:val="26"/>
          <w:lang w:eastAsia="pl-PL"/>
        </w:rPr>
        <w:t xml:space="preserve">Co </w:t>
      </w:r>
      <w:r w:rsidR="00772BB8" w:rsidRPr="005C5EE6">
        <w:rPr>
          <w:rFonts w:eastAsia="Times New Roman" w:cstheme="minorHAnsi"/>
          <w:sz w:val="26"/>
          <w:szCs w:val="26"/>
          <w:lang w:eastAsia="pl-PL"/>
        </w:rPr>
        <w:t>Tobie</w:t>
      </w:r>
      <w:r w:rsidRPr="005C5EE6">
        <w:rPr>
          <w:rFonts w:eastAsia="Times New Roman" w:cstheme="minorHAnsi"/>
          <w:sz w:val="26"/>
          <w:szCs w:val="26"/>
          <w:lang w:eastAsia="pl-PL"/>
        </w:rPr>
        <w:t xml:space="preserve"> przeszkadza</w:t>
      </w:r>
      <w:r w:rsidR="00C20BA0" w:rsidRPr="005C5EE6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772BB8" w:rsidRPr="005C5EE6">
        <w:rPr>
          <w:rFonts w:eastAsia="Times New Roman" w:cstheme="minorHAnsi"/>
          <w:sz w:val="26"/>
          <w:szCs w:val="26"/>
          <w:lang w:eastAsia="pl-PL"/>
        </w:rPr>
        <w:t>a co</w:t>
      </w:r>
      <w:r w:rsidR="00C20BA0" w:rsidRPr="005C5EE6">
        <w:rPr>
          <w:rFonts w:eastAsia="Times New Roman" w:cstheme="minorHAnsi"/>
          <w:sz w:val="26"/>
          <w:szCs w:val="26"/>
          <w:lang w:eastAsia="pl-PL"/>
        </w:rPr>
        <w:t xml:space="preserve"> ułatwia</w:t>
      </w:r>
      <w:r w:rsidRPr="005C5EE6">
        <w:rPr>
          <w:rFonts w:eastAsia="Times New Roman" w:cstheme="minorHAnsi"/>
          <w:sz w:val="26"/>
          <w:szCs w:val="26"/>
          <w:lang w:eastAsia="pl-PL"/>
        </w:rPr>
        <w:t xml:space="preserve"> w byciu aktywnym w misji </w:t>
      </w:r>
      <w:r w:rsidR="00772BB8" w:rsidRPr="005C5EE6">
        <w:rPr>
          <w:rFonts w:eastAsia="Times New Roman" w:cstheme="minorHAnsi"/>
          <w:sz w:val="26"/>
          <w:szCs w:val="26"/>
          <w:lang w:eastAsia="pl-PL"/>
        </w:rPr>
        <w:t xml:space="preserve">duszpasterskiej </w:t>
      </w:r>
      <w:r w:rsidR="00757105" w:rsidRPr="005C5EE6">
        <w:rPr>
          <w:rFonts w:eastAsia="Times New Roman" w:cstheme="minorHAnsi"/>
          <w:sz w:val="26"/>
          <w:szCs w:val="26"/>
          <w:lang w:eastAsia="pl-PL"/>
        </w:rPr>
        <w:t>parafii</w:t>
      </w:r>
      <w:r w:rsidRPr="005C5EE6">
        <w:rPr>
          <w:rFonts w:eastAsia="Times New Roman" w:cstheme="minorHAnsi"/>
          <w:sz w:val="26"/>
          <w:szCs w:val="26"/>
          <w:lang w:eastAsia="pl-PL"/>
        </w:rPr>
        <w:t xml:space="preserve">? </w:t>
      </w:r>
    </w:p>
    <w:p w14:paraId="7A2783DD" w14:textId="77777777" w:rsidR="00572CE2" w:rsidRPr="005C5EE6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35B9FC1E" w14:textId="7D8A55F9" w:rsidR="005B2DD9" w:rsidRPr="005C5EE6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60DC6F67" w14:textId="77777777" w:rsidR="003D487F" w:rsidRPr="005C5EE6" w:rsidRDefault="003D487F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06BE2B25" w14:textId="4889DF1E" w:rsidR="005B2DD9" w:rsidRPr="005C5EE6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6C414FF9" w14:textId="77777777" w:rsidR="005B2DD9" w:rsidRPr="005C5EE6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32A167DF" w14:textId="77777777" w:rsidR="00772BB8" w:rsidRPr="005C5EE6" w:rsidRDefault="00772BB8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09DFCF03" w14:textId="26BFBF6F" w:rsidR="00572CE2" w:rsidRPr="005C5EE6" w:rsidRDefault="009C7930" w:rsidP="005B2DD9">
      <w:pPr>
        <w:spacing w:after="0" w:line="240" w:lineRule="auto"/>
        <w:outlineLvl w:val="1"/>
        <w:rPr>
          <w:rFonts w:cstheme="minorHAnsi"/>
          <w:sz w:val="26"/>
          <w:szCs w:val="26"/>
        </w:rPr>
      </w:pPr>
      <w:r w:rsidRPr="005C5EE6">
        <w:rPr>
          <w:rFonts w:eastAsia="Times New Roman" w:cstheme="minorHAnsi"/>
          <w:sz w:val="26"/>
          <w:szCs w:val="26"/>
          <w:lang w:eastAsia="pl-PL"/>
        </w:rPr>
        <w:t>Jakie obszary misji</w:t>
      </w:r>
      <w:r w:rsidR="00757105" w:rsidRPr="005C5EE6">
        <w:rPr>
          <w:rFonts w:eastAsia="Times New Roman" w:cstheme="minorHAnsi"/>
          <w:sz w:val="26"/>
          <w:szCs w:val="26"/>
          <w:lang w:eastAsia="pl-PL"/>
        </w:rPr>
        <w:t xml:space="preserve"> duszpasterskiej</w:t>
      </w:r>
      <w:r w:rsidRPr="005C5EE6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D62AB8" w:rsidRPr="005C5EE6">
        <w:rPr>
          <w:rFonts w:eastAsia="Times New Roman" w:cstheme="minorHAnsi"/>
          <w:sz w:val="26"/>
          <w:szCs w:val="26"/>
          <w:lang w:eastAsia="pl-PL"/>
        </w:rPr>
        <w:t xml:space="preserve">wg Ciebie </w:t>
      </w:r>
      <w:r w:rsidRPr="005C5EE6">
        <w:rPr>
          <w:rFonts w:eastAsia="Times New Roman" w:cstheme="minorHAnsi"/>
          <w:sz w:val="26"/>
          <w:szCs w:val="26"/>
          <w:lang w:eastAsia="pl-PL"/>
        </w:rPr>
        <w:t>są przez parafię zaniedbywane?</w:t>
      </w:r>
    </w:p>
    <w:p w14:paraId="6A155571" w14:textId="77777777" w:rsidR="00572CE2" w:rsidRPr="005C5EE6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4F7BC876" w14:textId="2E022535" w:rsidR="00572CE2" w:rsidRPr="005C5EE6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235A1DF9" w14:textId="03AAAB9F" w:rsidR="005B2DD9" w:rsidRPr="005C5EE6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4586A723" w14:textId="233F907A" w:rsidR="003D487F" w:rsidRDefault="003D487F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58966605" w14:textId="77777777" w:rsidR="005C5EE6" w:rsidRPr="005C5EE6" w:rsidRDefault="005C5EE6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2AD96999" w14:textId="77777777" w:rsidR="005B2DD9" w:rsidRPr="005C5EE6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18A5D4BA" w14:textId="77777777" w:rsidR="00772BB8" w:rsidRPr="005C5EE6" w:rsidRDefault="00772BB8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7280BBDB" w14:textId="1BECCF09" w:rsidR="00572CE2" w:rsidRPr="005C5EE6" w:rsidRDefault="00F265B7" w:rsidP="005B2DD9">
      <w:pPr>
        <w:spacing w:after="0" w:line="240" w:lineRule="auto"/>
        <w:jc w:val="both"/>
        <w:outlineLvl w:val="1"/>
        <w:rPr>
          <w:rFonts w:eastAsia="Times New Roman" w:cstheme="minorHAnsi"/>
          <w:sz w:val="26"/>
          <w:szCs w:val="26"/>
          <w:lang w:eastAsia="pl-PL"/>
        </w:rPr>
      </w:pPr>
      <w:r w:rsidRPr="005C5EE6">
        <w:rPr>
          <w:rFonts w:eastAsia="Times New Roman" w:cstheme="minorHAnsi"/>
          <w:sz w:val="26"/>
          <w:szCs w:val="26"/>
          <w:lang w:eastAsia="pl-PL"/>
        </w:rPr>
        <w:t xml:space="preserve">Co widzisz jako mocną stronę </w:t>
      </w:r>
      <w:r w:rsidR="00772BB8" w:rsidRPr="005C5EE6">
        <w:rPr>
          <w:rFonts w:eastAsia="Times New Roman" w:cstheme="minorHAnsi"/>
          <w:sz w:val="26"/>
          <w:szCs w:val="26"/>
          <w:lang w:eastAsia="pl-PL"/>
        </w:rPr>
        <w:t>twojej</w:t>
      </w:r>
      <w:r w:rsidRPr="005C5EE6">
        <w:rPr>
          <w:rFonts w:eastAsia="Times New Roman" w:cstheme="minorHAnsi"/>
          <w:sz w:val="26"/>
          <w:szCs w:val="26"/>
          <w:lang w:eastAsia="pl-PL"/>
        </w:rPr>
        <w:t xml:space="preserve"> parafii i jej propozycji duszpasterskich?</w:t>
      </w:r>
    </w:p>
    <w:p w14:paraId="0DB28AFC" w14:textId="2CDEAE46" w:rsidR="00F265B7" w:rsidRPr="005C5EE6" w:rsidRDefault="00F265B7" w:rsidP="005B2DD9">
      <w:pPr>
        <w:spacing w:after="0" w:line="240" w:lineRule="auto"/>
        <w:jc w:val="both"/>
        <w:outlineLvl w:val="1"/>
        <w:rPr>
          <w:rFonts w:eastAsia="Times New Roman" w:cstheme="minorHAnsi"/>
          <w:sz w:val="26"/>
          <w:szCs w:val="26"/>
          <w:lang w:eastAsia="pl-PL"/>
        </w:rPr>
      </w:pPr>
    </w:p>
    <w:p w14:paraId="75D090F0" w14:textId="7FD5368E" w:rsidR="00772BB8" w:rsidRPr="005C5EE6" w:rsidRDefault="00772BB8" w:rsidP="005B2DD9">
      <w:pPr>
        <w:spacing w:after="0" w:line="240" w:lineRule="auto"/>
        <w:jc w:val="both"/>
        <w:outlineLvl w:val="1"/>
        <w:rPr>
          <w:rFonts w:eastAsia="Times New Roman" w:cstheme="minorHAnsi"/>
          <w:sz w:val="26"/>
          <w:szCs w:val="26"/>
          <w:lang w:eastAsia="pl-PL"/>
        </w:rPr>
      </w:pPr>
    </w:p>
    <w:p w14:paraId="319AD3F5" w14:textId="71B4D80A" w:rsidR="005B2DD9" w:rsidRPr="005C5EE6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sz w:val="26"/>
          <w:szCs w:val="26"/>
          <w:lang w:eastAsia="pl-PL"/>
        </w:rPr>
      </w:pPr>
    </w:p>
    <w:p w14:paraId="41D0E015" w14:textId="1CD4B585" w:rsid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sz w:val="26"/>
          <w:szCs w:val="26"/>
          <w:lang w:eastAsia="pl-PL"/>
        </w:rPr>
      </w:pPr>
    </w:p>
    <w:p w14:paraId="274471C8" w14:textId="77777777" w:rsidR="005C5EE6" w:rsidRPr="005C5EE6" w:rsidRDefault="005C5EE6" w:rsidP="005B2DD9">
      <w:pPr>
        <w:spacing w:after="0" w:line="240" w:lineRule="auto"/>
        <w:jc w:val="both"/>
        <w:outlineLvl w:val="1"/>
        <w:rPr>
          <w:rFonts w:eastAsia="Times New Roman" w:cstheme="minorHAnsi"/>
          <w:sz w:val="26"/>
          <w:szCs w:val="26"/>
          <w:lang w:eastAsia="pl-PL"/>
        </w:rPr>
      </w:pPr>
    </w:p>
    <w:p w14:paraId="39181275" w14:textId="77777777" w:rsidR="003D487F" w:rsidRPr="005C5EE6" w:rsidRDefault="003D487F" w:rsidP="005B2DD9">
      <w:pPr>
        <w:spacing w:after="0" w:line="240" w:lineRule="auto"/>
        <w:jc w:val="both"/>
        <w:outlineLvl w:val="1"/>
        <w:rPr>
          <w:rFonts w:eastAsia="Times New Roman" w:cstheme="minorHAnsi"/>
          <w:sz w:val="26"/>
          <w:szCs w:val="26"/>
          <w:lang w:eastAsia="pl-PL"/>
        </w:rPr>
      </w:pPr>
    </w:p>
    <w:p w14:paraId="2E9E0A01" w14:textId="77777777" w:rsidR="00772BB8" w:rsidRPr="005C5EE6" w:rsidRDefault="00772BB8" w:rsidP="005B2DD9">
      <w:pPr>
        <w:spacing w:after="0" w:line="240" w:lineRule="auto"/>
        <w:jc w:val="both"/>
        <w:outlineLvl w:val="1"/>
        <w:rPr>
          <w:rFonts w:eastAsia="Times New Roman" w:cstheme="minorHAnsi"/>
          <w:sz w:val="26"/>
          <w:szCs w:val="26"/>
          <w:lang w:eastAsia="pl-PL"/>
        </w:rPr>
      </w:pPr>
    </w:p>
    <w:p w14:paraId="02427FAA" w14:textId="05C3E93C" w:rsidR="00F265B7" w:rsidRPr="005C5EE6" w:rsidRDefault="00F265B7" w:rsidP="005B2DD9">
      <w:pPr>
        <w:spacing w:after="0" w:line="240" w:lineRule="auto"/>
        <w:jc w:val="both"/>
        <w:outlineLvl w:val="1"/>
        <w:rPr>
          <w:rFonts w:eastAsia="Times New Roman" w:cstheme="minorHAnsi"/>
          <w:bCs/>
          <w:sz w:val="26"/>
          <w:szCs w:val="26"/>
          <w:lang w:eastAsia="pl-PL"/>
        </w:rPr>
      </w:pPr>
      <w:r w:rsidRPr="005C5EE6">
        <w:rPr>
          <w:rFonts w:eastAsia="Times New Roman" w:cstheme="minorHAnsi"/>
          <w:bCs/>
          <w:sz w:val="26"/>
          <w:szCs w:val="26"/>
          <w:lang w:eastAsia="pl-PL"/>
        </w:rPr>
        <w:t xml:space="preserve">Co widzisz jako słabą stronę </w:t>
      </w:r>
      <w:r w:rsidR="00772BB8" w:rsidRPr="005C5EE6">
        <w:rPr>
          <w:rFonts w:eastAsia="Times New Roman" w:cstheme="minorHAnsi"/>
          <w:bCs/>
          <w:sz w:val="26"/>
          <w:szCs w:val="26"/>
          <w:lang w:eastAsia="pl-PL"/>
        </w:rPr>
        <w:t>twojej</w:t>
      </w:r>
      <w:r w:rsidRPr="005C5EE6">
        <w:rPr>
          <w:rFonts w:eastAsia="Times New Roman" w:cstheme="minorHAnsi"/>
          <w:bCs/>
          <w:sz w:val="26"/>
          <w:szCs w:val="26"/>
          <w:lang w:eastAsia="pl-PL"/>
        </w:rPr>
        <w:t xml:space="preserve"> </w:t>
      </w:r>
      <w:r w:rsidR="00D62AB8" w:rsidRPr="005C5EE6">
        <w:rPr>
          <w:rFonts w:eastAsia="Times New Roman" w:cstheme="minorHAnsi"/>
          <w:bCs/>
          <w:sz w:val="26"/>
          <w:szCs w:val="26"/>
          <w:lang w:eastAsia="pl-PL"/>
        </w:rPr>
        <w:t xml:space="preserve">parafii </w:t>
      </w:r>
      <w:r w:rsidRPr="005C5EE6">
        <w:rPr>
          <w:rFonts w:eastAsia="Times New Roman" w:cstheme="minorHAnsi"/>
          <w:bCs/>
          <w:sz w:val="26"/>
          <w:szCs w:val="26"/>
          <w:lang w:eastAsia="pl-PL"/>
        </w:rPr>
        <w:t>i jej propozycji duszpasterskich?</w:t>
      </w:r>
    </w:p>
    <w:p w14:paraId="6A40A6AB" w14:textId="7FF28880" w:rsidR="00F265B7" w:rsidRPr="005C5EE6" w:rsidRDefault="00F265B7" w:rsidP="005B2DD9">
      <w:pPr>
        <w:spacing w:after="0" w:line="240" w:lineRule="auto"/>
        <w:jc w:val="both"/>
        <w:outlineLvl w:val="1"/>
        <w:rPr>
          <w:rFonts w:eastAsia="Times New Roman" w:cstheme="minorHAnsi"/>
          <w:bCs/>
          <w:sz w:val="26"/>
          <w:szCs w:val="26"/>
          <w:lang w:eastAsia="pl-PL"/>
        </w:rPr>
      </w:pPr>
    </w:p>
    <w:p w14:paraId="166B82ED" w14:textId="05316790" w:rsidR="00772BB8" w:rsidRPr="005C5EE6" w:rsidRDefault="00772BB8" w:rsidP="005B2DD9">
      <w:pPr>
        <w:spacing w:after="0" w:line="240" w:lineRule="auto"/>
        <w:jc w:val="both"/>
        <w:outlineLvl w:val="1"/>
        <w:rPr>
          <w:rFonts w:eastAsia="Times New Roman" w:cstheme="minorHAnsi"/>
          <w:bCs/>
          <w:sz w:val="26"/>
          <w:szCs w:val="26"/>
          <w:lang w:eastAsia="pl-PL"/>
        </w:rPr>
      </w:pPr>
    </w:p>
    <w:p w14:paraId="535EC24C" w14:textId="77777777" w:rsidR="005B2DD9" w:rsidRPr="005C5EE6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Cs/>
          <w:sz w:val="26"/>
          <w:szCs w:val="26"/>
          <w:lang w:eastAsia="pl-PL"/>
        </w:rPr>
      </w:pPr>
    </w:p>
    <w:p w14:paraId="5A4244FF" w14:textId="3B5DC3A5" w:rsidR="005B2DD9" w:rsidRPr="005C5EE6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Cs/>
          <w:sz w:val="26"/>
          <w:szCs w:val="26"/>
          <w:lang w:eastAsia="pl-PL"/>
        </w:rPr>
      </w:pPr>
    </w:p>
    <w:p w14:paraId="17275368" w14:textId="6B88E539" w:rsidR="005B2DD9" w:rsidRPr="005C5EE6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Cs/>
          <w:sz w:val="26"/>
          <w:szCs w:val="26"/>
          <w:lang w:eastAsia="pl-PL"/>
        </w:rPr>
      </w:pPr>
    </w:p>
    <w:p w14:paraId="29D4ADC5" w14:textId="77777777" w:rsidR="00772BB8" w:rsidRPr="005C5EE6" w:rsidRDefault="00772BB8" w:rsidP="005B2DD9">
      <w:pPr>
        <w:spacing w:after="0" w:line="240" w:lineRule="auto"/>
        <w:jc w:val="both"/>
        <w:outlineLvl w:val="1"/>
        <w:rPr>
          <w:rFonts w:eastAsia="Times New Roman" w:cstheme="minorHAnsi"/>
          <w:bCs/>
          <w:sz w:val="26"/>
          <w:szCs w:val="26"/>
          <w:lang w:eastAsia="pl-PL"/>
        </w:rPr>
      </w:pPr>
    </w:p>
    <w:p w14:paraId="31A84090" w14:textId="6799B33B" w:rsidR="00F265B7" w:rsidRPr="005C5EE6" w:rsidRDefault="00F265B7" w:rsidP="005B2DD9">
      <w:pPr>
        <w:spacing w:after="0" w:line="240" w:lineRule="auto"/>
        <w:jc w:val="both"/>
        <w:outlineLvl w:val="1"/>
        <w:rPr>
          <w:rFonts w:eastAsia="Times New Roman" w:cstheme="minorHAnsi"/>
          <w:bCs/>
          <w:sz w:val="26"/>
          <w:szCs w:val="26"/>
          <w:lang w:eastAsia="pl-PL"/>
        </w:rPr>
      </w:pPr>
      <w:r w:rsidRPr="005C5EE6">
        <w:rPr>
          <w:rFonts w:eastAsia="Times New Roman" w:cstheme="minorHAnsi"/>
          <w:bCs/>
          <w:sz w:val="26"/>
          <w:szCs w:val="26"/>
          <w:lang w:eastAsia="pl-PL"/>
        </w:rPr>
        <w:t>Co zmienić w sposobie sprawowania liturgii mszy</w:t>
      </w:r>
      <w:r w:rsidR="00772BB8" w:rsidRPr="005C5EE6">
        <w:rPr>
          <w:rFonts w:eastAsia="Times New Roman" w:cstheme="minorHAnsi"/>
          <w:bCs/>
          <w:sz w:val="26"/>
          <w:szCs w:val="26"/>
          <w:lang w:eastAsia="pl-PL"/>
        </w:rPr>
        <w:t xml:space="preserve"> św.</w:t>
      </w:r>
      <w:r w:rsidRPr="005C5EE6">
        <w:rPr>
          <w:rFonts w:eastAsia="Times New Roman" w:cstheme="minorHAnsi"/>
          <w:bCs/>
          <w:sz w:val="26"/>
          <w:szCs w:val="26"/>
          <w:lang w:eastAsia="pl-PL"/>
        </w:rPr>
        <w:t xml:space="preserve"> i nabożeństw, by miały większą „moc dotykania serc” i „rozbudzania” pragnienia Boga?</w:t>
      </w:r>
    </w:p>
    <w:p w14:paraId="4FB3AE1A" w14:textId="713AE7BF" w:rsidR="00572CE2" w:rsidRPr="005C5EE6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7BD9912E" w14:textId="5AB774AD" w:rsidR="00C20BA0" w:rsidRPr="005C5EE6" w:rsidRDefault="00C20BA0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4B03FE05" w14:textId="7334D23E" w:rsidR="005B2DD9" w:rsidRPr="005C5EE6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4C7278DA" w14:textId="7550C648" w:rsidR="005B2DD9" w:rsidRPr="005C5EE6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36D3AED8" w14:textId="77777777" w:rsidR="005B2DD9" w:rsidRPr="005C5EE6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1A4270F1" w14:textId="77777777" w:rsidR="00772BB8" w:rsidRPr="005C5EE6" w:rsidRDefault="00772BB8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688370BA" w14:textId="13C95877" w:rsidR="00572CE2" w:rsidRPr="005C5EE6" w:rsidRDefault="009C7930" w:rsidP="005B2DD9">
      <w:pPr>
        <w:spacing w:after="0" w:line="240" w:lineRule="auto"/>
        <w:outlineLvl w:val="1"/>
        <w:rPr>
          <w:rFonts w:cstheme="minorHAnsi"/>
          <w:sz w:val="26"/>
          <w:szCs w:val="26"/>
        </w:rPr>
      </w:pPr>
      <w:r w:rsidRPr="005C5EE6">
        <w:rPr>
          <w:rFonts w:eastAsia="Times New Roman" w:cstheme="minorHAnsi"/>
          <w:sz w:val="26"/>
          <w:szCs w:val="26"/>
          <w:lang w:eastAsia="pl-PL"/>
        </w:rPr>
        <w:lastRenderedPageBreak/>
        <w:t xml:space="preserve">Czy </w:t>
      </w:r>
      <w:r w:rsidR="00D62AB8" w:rsidRPr="005C5EE6">
        <w:rPr>
          <w:rFonts w:eastAsia="Times New Roman" w:cstheme="minorHAnsi"/>
          <w:sz w:val="26"/>
          <w:szCs w:val="26"/>
          <w:lang w:eastAsia="pl-PL"/>
        </w:rPr>
        <w:t>wg Ciebie</w:t>
      </w:r>
      <w:r w:rsidRPr="005C5EE6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D62AB8" w:rsidRPr="005C5EE6">
        <w:rPr>
          <w:rFonts w:eastAsia="Times New Roman" w:cstheme="minorHAnsi"/>
          <w:sz w:val="26"/>
          <w:szCs w:val="26"/>
          <w:lang w:eastAsia="pl-PL"/>
        </w:rPr>
        <w:t xml:space="preserve">w </w:t>
      </w:r>
      <w:r w:rsidRPr="005C5EE6">
        <w:rPr>
          <w:rFonts w:eastAsia="Times New Roman" w:cstheme="minorHAnsi"/>
          <w:sz w:val="26"/>
          <w:szCs w:val="26"/>
          <w:lang w:eastAsia="pl-PL"/>
        </w:rPr>
        <w:t>parafi</w:t>
      </w:r>
      <w:r w:rsidR="00D62AB8" w:rsidRPr="005C5EE6">
        <w:rPr>
          <w:rFonts w:eastAsia="Times New Roman" w:cstheme="minorHAnsi"/>
          <w:sz w:val="26"/>
          <w:szCs w:val="26"/>
          <w:lang w:eastAsia="pl-PL"/>
        </w:rPr>
        <w:t>i</w:t>
      </w:r>
      <w:r w:rsidR="00D05F34" w:rsidRPr="005C5EE6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Pr="005C5EE6">
        <w:rPr>
          <w:rFonts w:eastAsia="Times New Roman" w:cstheme="minorHAnsi"/>
          <w:sz w:val="26"/>
          <w:szCs w:val="26"/>
          <w:lang w:eastAsia="pl-PL"/>
        </w:rPr>
        <w:t>są określane cele do których należy dążyć, droga do ich osiągnięcia i kroki które należy podjąć, aby je osiągnąć?</w:t>
      </w:r>
    </w:p>
    <w:p w14:paraId="158879E5" w14:textId="77777777" w:rsidR="00572CE2" w:rsidRPr="005C5EE6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2FB9165E" w14:textId="71E76384" w:rsidR="00572CE2" w:rsidRPr="005C5EE6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54E1B0FE" w14:textId="7C59CA6D" w:rsidR="005B2DD9" w:rsidRPr="005C5EE6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6989EB7C" w14:textId="77777777" w:rsidR="005B2DD9" w:rsidRPr="005C5EE6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6A9BD542" w14:textId="77777777" w:rsidR="00572CE2" w:rsidRPr="005C5EE6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35592F9E" w14:textId="5629BE28" w:rsidR="00572CE2" w:rsidRPr="005C5EE6" w:rsidRDefault="00C20BA0" w:rsidP="005B2DD9">
      <w:pPr>
        <w:spacing w:after="0" w:line="240" w:lineRule="auto"/>
        <w:outlineLvl w:val="1"/>
        <w:rPr>
          <w:rFonts w:cstheme="minorHAnsi"/>
          <w:sz w:val="26"/>
          <w:szCs w:val="26"/>
        </w:rPr>
      </w:pPr>
      <w:r w:rsidRPr="005C5EE6">
        <w:rPr>
          <w:rFonts w:eastAsia="Times New Roman" w:cstheme="minorHAnsi"/>
          <w:sz w:val="26"/>
          <w:szCs w:val="26"/>
          <w:lang w:eastAsia="pl-PL"/>
        </w:rPr>
        <w:t>C</w:t>
      </w:r>
      <w:r w:rsidR="009C7930" w:rsidRPr="005C5EE6">
        <w:rPr>
          <w:rFonts w:eastAsia="Times New Roman" w:cstheme="minorHAnsi"/>
          <w:sz w:val="26"/>
          <w:szCs w:val="26"/>
          <w:lang w:eastAsia="pl-PL"/>
        </w:rPr>
        <w:t>zy w</w:t>
      </w:r>
      <w:r w:rsidRPr="005C5EE6">
        <w:rPr>
          <w:rFonts w:eastAsia="Times New Roman" w:cstheme="minorHAnsi"/>
          <w:sz w:val="26"/>
          <w:szCs w:val="26"/>
          <w:lang w:eastAsia="pl-PL"/>
        </w:rPr>
        <w:t xml:space="preserve"> parafialny</w:t>
      </w:r>
      <w:r w:rsidR="009C7930" w:rsidRPr="005C5EE6">
        <w:rPr>
          <w:rFonts w:eastAsia="Times New Roman" w:cstheme="minorHAnsi"/>
          <w:sz w:val="26"/>
          <w:szCs w:val="26"/>
          <w:lang w:eastAsia="pl-PL"/>
        </w:rPr>
        <w:t xml:space="preserve"> proces rozeznawania</w:t>
      </w:r>
      <w:r w:rsidR="00772BB8" w:rsidRPr="005C5EE6">
        <w:rPr>
          <w:rFonts w:eastAsia="Times New Roman" w:cstheme="minorHAnsi"/>
          <w:sz w:val="26"/>
          <w:szCs w:val="26"/>
          <w:lang w:eastAsia="pl-PL"/>
        </w:rPr>
        <w:t>,</w:t>
      </w:r>
      <w:r w:rsidR="009C7930" w:rsidRPr="005C5EE6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772BB8" w:rsidRPr="005C5EE6">
        <w:rPr>
          <w:rFonts w:eastAsia="Times New Roman" w:cstheme="minorHAnsi"/>
          <w:sz w:val="26"/>
          <w:szCs w:val="26"/>
          <w:lang w:eastAsia="pl-PL"/>
        </w:rPr>
        <w:t xml:space="preserve">podejmowania decyzji i </w:t>
      </w:r>
      <w:r w:rsidR="009C7930" w:rsidRPr="005C5EE6">
        <w:rPr>
          <w:rFonts w:eastAsia="Times New Roman" w:cstheme="minorHAnsi"/>
          <w:sz w:val="26"/>
          <w:szCs w:val="26"/>
          <w:lang w:eastAsia="pl-PL"/>
        </w:rPr>
        <w:t xml:space="preserve">posługi włącza się osoby świeckie, konsekrowane, </w:t>
      </w:r>
      <w:r w:rsidR="00D62AB8" w:rsidRPr="005C5EE6">
        <w:rPr>
          <w:rFonts w:eastAsia="Times New Roman" w:cstheme="minorHAnsi"/>
          <w:sz w:val="26"/>
          <w:szCs w:val="26"/>
          <w:lang w:eastAsia="pl-PL"/>
        </w:rPr>
        <w:t xml:space="preserve">z </w:t>
      </w:r>
      <w:r w:rsidR="009C7930" w:rsidRPr="005C5EE6">
        <w:rPr>
          <w:rFonts w:eastAsia="Times New Roman" w:cstheme="minorHAnsi"/>
          <w:sz w:val="26"/>
          <w:szCs w:val="26"/>
          <w:lang w:eastAsia="pl-PL"/>
        </w:rPr>
        <w:t>różnych grup i ruchów kościelnych?</w:t>
      </w:r>
    </w:p>
    <w:p w14:paraId="3984961E" w14:textId="77777777" w:rsidR="00572CE2" w:rsidRPr="005C5EE6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2E7FCEF2" w14:textId="6B1BDB5F" w:rsidR="00572CE2" w:rsidRPr="005C5EE6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26BBB7DC" w14:textId="0A893F94" w:rsidR="005B2DD9" w:rsidRPr="005C5EE6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08222854" w14:textId="77777777" w:rsidR="003D487F" w:rsidRPr="005C5EE6" w:rsidRDefault="003D487F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1B69D5C3" w14:textId="77777777" w:rsidR="005B2DD9" w:rsidRPr="005C5EE6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43D7D0D8" w14:textId="4169FB2D" w:rsidR="00572CE2" w:rsidRPr="005C5EE6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19B956B3" w14:textId="7BCB4658" w:rsidR="00572CE2" w:rsidRPr="005C5EE6" w:rsidRDefault="00F265B7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  <w:r w:rsidRPr="005C5EE6">
        <w:rPr>
          <w:rFonts w:eastAsia="Times New Roman" w:cstheme="minorHAnsi"/>
          <w:sz w:val="26"/>
          <w:szCs w:val="26"/>
          <w:lang w:eastAsia="pl-PL"/>
        </w:rPr>
        <w:t xml:space="preserve">Jakie należałoby podjąć działania w celu wyjścia ku potrzebom osób żyjących w </w:t>
      </w:r>
      <w:r w:rsidR="00D62AB8" w:rsidRPr="005C5EE6">
        <w:rPr>
          <w:rFonts w:eastAsia="Times New Roman" w:cstheme="minorHAnsi"/>
          <w:sz w:val="26"/>
          <w:szCs w:val="26"/>
          <w:lang w:eastAsia="pl-PL"/>
        </w:rPr>
        <w:t>twojej</w:t>
      </w:r>
      <w:r w:rsidRPr="005C5EE6">
        <w:rPr>
          <w:rFonts w:eastAsia="Times New Roman" w:cstheme="minorHAnsi"/>
          <w:sz w:val="26"/>
          <w:szCs w:val="26"/>
          <w:lang w:eastAsia="pl-PL"/>
        </w:rPr>
        <w:t xml:space="preserve"> parafii (</w:t>
      </w:r>
      <w:r w:rsidR="00772BB8" w:rsidRPr="005C5EE6">
        <w:rPr>
          <w:rFonts w:eastAsia="Times New Roman" w:cstheme="minorHAnsi"/>
          <w:sz w:val="26"/>
          <w:szCs w:val="26"/>
          <w:lang w:eastAsia="pl-PL"/>
        </w:rPr>
        <w:t>dzieci</w:t>
      </w:r>
      <w:r w:rsidRPr="005C5EE6">
        <w:rPr>
          <w:rFonts w:eastAsia="Times New Roman" w:cstheme="minorHAnsi"/>
          <w:sz w:val="26"/>
          <w:szCs w:val="26"/>
          <w:lang w:eastAsia="pl-PL"/>
        </w:rPr>
        <w:t xml:space="preserve">, </w:t>
      </w:r>
      <w:r w:rsidR="00772BB8" w:rsidRPr="005C5EE6">
        <w:rPr>
          <w:rFonts w:eastAsia="Times New Roman" w:cstheme="minorHAnsi"/>
          <w:sz w:val="26"/>
          <w:szCs w:val="26"/>
          <w:lang w:eastAsia="pl-PL"/>
        </w:rPr>
        <w:t>młodzież</w:t>
      </w:r>
      <w:r w:rsidRPr="005C5EE6">
        <w:rPr>
          <w:rFonts w:eastAsia="Times New Roman" w:cstheme="minorHAnsi"/>
          <w:sz w:val="26"/>
          <w:szCs w:val="26"/>
          <w:lang w:eastAsia="pl-PL"/>
        </w:rPr>
        <w:t xml:space="preserve">, </w:t>
      </w:r>
      <w:r w:rsidR="00772BB8" w:rsidRPr="005C5EE6">
        <w:rPr>
          <w:rFonts w:eastAsia="Times New Roman" w:cstheme="minorHAnsi"/>
          <w:sz w:val="26"/>
          <w:szCs w:val="26"/>
          <w:lang w:eastAsia="pl-PL"/>
        </w:rPr>
        <w:t>rodziny</w:t>
      </w:r>
      <w:r w:rsidRPr="005C5EE6">
        <w:rPr>
          <w:rFonts w:eastAsia="Times New Roman" w:cstheme="minorHAnsi"/>
          <w:sz w:val="26"/>
          <w:szCs w:val="26"/>
          <w:lang w:eastAsia="pl-PL"/>
        </w:rPr>
        <w:t>,</w:t>
      </w:r>
      <w:r w:rsidR="00D62AB8" w:rsidRPr="005C5EE6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9351CE" w:rsidRPr="005C5EE6">
        <w:rPr>
          <w:rFonts w:eastAsia="Times New Roman" w:cstheme="minorHAnsi"/>
          <w:sz w:val="26"/>
          <w:szCs w:val="26"/>
          <w:lang w:eastAsia="pl-PL"/>
        </w:rPr>
        <w:t xml:space="preserve">osoby żyjące w </w:t>
      </w:r>
      <w:r w:rsidR="00D62AB8" w:rsidRPr="005C5EE6">
        <w:rPr>
          <w:rFonts w:eastAsia="Times New Roman" w:cstheme="minorHAnsi"/>
          <w:sz w:val="26"/>
          <w:szCs w:val="26"/>
          <w:lang w:eastAsia="pl-PL"/>
        </w:rPr>
        <w:t>związk</w:t>
      </w:r>
      <w:r w:rsidR="009351CE" w:rsidRPr="005C5EE6">
        <w:rPr>
          <w:rFonts w:eastAsia="Times New Roman" w:cstheme="minorHAnsi"/>
          <w:sz w:val="26"/>
          <w:szCs w:val="26"/>
          <w:lang w:eastAsia="pl-PL"/>
        </w:rPr>
        <w:t>ach</w:t>
      </w:r>
      <w:r w:rsidR="00D62AB8" w:rsidRPr="005C5EE6">
        <w:rPr>
          <w:rFonts w:eastAsia="Times New Roman" w:cstheme="minorHAnsi"/>
          <w:sz w:val="26"/>
          <w:szCs w:val="26"/>
          <w:lang w:eastAsia="pl-PL"/>
        </w:rPr>
        <w:t xml:space="preserve"> niesakramentaln</w:t>
      </w:r>
      <w:r w:rsidR="009351CE" w:rsidRPr="005C5EE6">
        <w:rPr>
          <w:rFonts w:eastAsia="Times New Roman" w:cstheme="minorHAnsi"/>
          <w:sz w:val="26"/>
          <w:szCs w:val="26"/>
          <w:lang w:eastAsia="pl-PL"/>
        </w:rPr>
        <w:t>ych</w:t>
      </w:r>
      <w:r w:rsidR="00D62AB8" w:rsidRPr="005C5EE6">
        <w:rPr>
          <w:rFonts w:eastAsia="Times New Roman" w:cstheme="minorHAnsi"/>
          <w:sz w:val="26"/>
          <w:szCs w:val="26"/>
          <w:lang w:eastAsia="pl-PL"/>
        </w:rPr>
        <w:t>,</w:t>
      </w:r>
      <w:r w:rsidRPr="005C5EE6">
        <w:rPr>
          <w:rFonts w:eastAsia="Times New Roman" w:cstheme="minorHAnsi"/>
          <w:sz w:val="26"/>
          <w:szCs w:val="26"/>
          <w:lang w:eastAsia="pl-PL"/>
        </w:rPr>
        <w:t xml:space="preserve"> osoby starsze i schorowane)?</w:t>
      </w:r>
    </w:p>
    <w:p w14:paraId="06BFDAD8" w14:textId="77777777" w:rsidR="00572CE2" w:rsidRPr="005C5EE6" w:rsidRDefault="00572CE2" w:rsidP="005B2DD9">
      <w:pPr>
        <w:spacing w:after="0" w:line="240" w:lineRule="auto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261065C7" w14:textId="7761E6D8" w:rsidR="00572CE2" w:rsidRPr="005C5EE6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01E1DB97" w14:textId="07CDBD8E" w:rsid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7AEDB764" w14:textId="77777777" w:rsidR="005C5EE6" w:rsidRPr="005C5EE6" w:rsidRDefault="005C5EE6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64B95E24" w14:textId="0F4AB845" w:rsidR="00772BB8" w:rsidRPr="005C5EE6" w:rsidRDefault="00772BB8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408BF473" w14:textId="77777777" w:rsidR="005B2DD9" w:rsidRPr="005C5EE6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60587682" w14:textId="014B6BD7" w:rsidR="00B925FD" w:rsidRPr="005C5EE6" w:rsidRDefault="00B925FD" w:rsidP="005B2DD9">
      <w:pPr>
        <w:spacing w:after="0" w:line="240" w:lineRule="auto"/>
        <w:jc w:val="both"/>
        <w:outlineLvl w:val="1"/>
        <w:rPr>
          <w:rFonts w:eastAsia="Times New Roman" w:cstheme="minorHAnsi"/>
          <w:bCs/>
          <w:sz w:val="26"/>
          <w:szCs w:val="26"/>
          <w:lang w:eastAsia="pl-PL"/>
        </w:rPr>
      </w:pPr>
      <w:r w:rsidRPr="005C5EE6">
        <w:rPr>
          <w:rFonts w:eastAsia="Times New Roman" w:cstheme="minorHAnsi"/>
          <w:bCs/>
          <w:sz w:val="26"/>
          <w:szCs w:val="26"/>
          <w:lang w:eastAsia="pl-PL"/>
        </w:rPr>
        <w:t>Czy masz inne sugestie, przemyślenia, uwagi dotyczące twojej parafii?</w:t>
      </w:r>
    </w:p>
    <w:p w14:paraId="659C753A" w14:textId="4574B53A" w:rsidR="00B925FD" w:rsidRPr="005C5EE6" w:rsidRDefault="00B925FD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29594CA9" w14:textId="542DC142" w:rsidR="00B925FD" w:rsidRPr="005C5EE6" w:rsidRDefault="00B925FD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682A598E" w14:textId="77777777" w:rsidR="00840C90" w:rsidRPr="005C5EE6" w:rsidRDefault="00840C90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1DF5EAB7" w14:textId="7E3A215A" w:rsidR="009351CE" w:rsidRPr="005C5EE6" w:rsidRDefault="009351CE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171E86B7" w14:textId="77777777" w:rsidR="009351CE" w:rsidRPr="005C5EE6" w:rsidRDefault="009351CE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34317E52" w14:textId="3BBA85F0" w:rsidR="00840C90" w:rsidRPr="005C5EE6" w:rsidRDefault="00840C90" w:rsidP="00840C90">
      <w:pPr>
        <w:spacing w:after="0" w:line="240" w:lineRule="auto"/>
        <w:jc w:val="both"/>
        <w:outlineLvl w:val="1"/>
        <w:rPr>
          <w:rFonts w:eastAsia="Times New Roman" w:cstheme="minorHAnsi"/>
          <w:bCs/>
          <w:sz w:val="26"/>
          <w:szCs w:val="26"/>
          <w:lang w:eastAsia="pl-PL"/>
        </w:rPr>
      </w:pPr>
      <w:r w:rsidRPr="005C5EE6">
        <w:rPr>
          <w:rFonts w:eastAsia="Times New Roman" w:cstheme="minorHAnsi"/>
          <w:bCs/>
          <w:sz w:val="26"/>
          <w:szCs w:val="26"/>
          <w:lang w:eastAsia="pl-PL"/>
        </w:rPr>
        <w:t xml:space="preserve">Czy </w:t>
      </w:r>
      <w:r w:rsidRPr="005C5EE6">
        <w:rPr>
          <w:rFonts w:eastAsia="Times New Roman" w:cstheme="minorHAnsi"/>
          <w:bCs/>
          <w:sz w:val="26"/>
          <w:szCs w:val="26"/>
          <w:lang w:eastAsia="pl-PL"/>
        </w:rPr>
        <w:t>chciałbyś aby odbyło się spotkanie w twojej parafii, jakie m</w:t>
      </w:r>
      <w:r w:rsidRPr="005C5EE6">
        <w:rPr>
          <w:rFonts w:eastAsia="Times New Roman" w:cstheme="minorHAnsi"/>
          <w:bCs/>
          <w:sz w:val="26"/>
          <w:szCs w:val="26"/>
          <w:lang w:eastAsia="pl-PL"/>
        </w:rPr>
        <w:t xml:space="preserve">asz sugestie, </w:t>
      </w:r>
      <w:r w:rsidRPr="005C5EE6">
        <w:rPr>
          <w:rFonts w:eastAsia="Times New Roman" w:cstheme="minorHAnsi"/>
          <w:bCs/>
          <w:sz w:val="26"/>
          <w:szCs w:val="26"/>
          <w:lang w:eastAsia="pl-PL"/>
        </w:rPr>
        <w:br/>
        <w:t>co do jego formy</w:t>
      </w:r>
      <w:r w:rsidRPr="005C5EE6">
        <w:rPr>
          <w:rFonts w:eastAsia="Times New Roman" w:cstheme="minorHAnsi"/>
          <w:bCs/>
          <w:sz w:val="26"/>
          <w:szCs w:val="26"/>
          <w:lang w:eastAsia="pl-PL"/>
        </w:rPr>
        <w:t>?</w:t>
      </w:r>
    </w:p>
    <w:p w14:paraId="3A4B1AF0" w14:textId="05590F30" w:rsidR="00B925FD" w:rsidRPr="005C5EE6" w:rsidRDefault="00B925FD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44A86ADF" w14:textId="77777777" w:rsidR="003D487F" w:rsidRPr="005C5EE6" w:rsidRDefault="003D487F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4A0A7C2D" w14:textId="4C0089B8" w:rsidR="005B2DD9" w:rsidRPr="005C5EE6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4BB02F6F" w14:textId="77777777" w:rsidR="00840C90" w:rsidRPr="005C5EE6" w:rsidRDefault="00840C90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34778227" w14:textId="0E665DEC" w:rsidR="00572CE2" w:rsidRPr="005C5EE6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082DEA66" w14:textId="77777777" w:rsidR="005B2DD9" w:rsidRPr="005C5EE6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67C8EE67" w14:textId="77777777" w:rsidR="00572CE2" w:rsidRPr="005C5EE6" w:rsidRDefault="009C7930" w:rsidP="005B2DD9">
      <w:pPr>
        <w:spacing w:after="0" w:line="240" w:lineRule="auto"/>
        <w:jc w:val="both"/>
        <w:outlineLvl w:val="1"/>
        <w:rPr>
          <w:rFonts w:cstheme="minorHAnsi"/>
          <w:sz w:val="26"/>
          <w:szCs w:val="26"/>
        </w:rPr>
      </w:pPr>
      <w:r w:rsidRPr="005C5EE6">
        <w:rPr>
          <w:rFonts w:eastAsia="Times New Roman" w:cstheme="minorHAnsi"/>
          <w:b/>
          <w:sz w:val="26"/>
          <w:szCs w:val="26"/>
          <w:lang w:eastAsia="pl-PL"/>
        </w:rPr>
        <w:t>Wypełnioną ankietę można oddać na trzy sposoby:</w:t>
      </w:r>
    </w:p>
    <w:p w14:paraId="58A27AB5" w14:textId="77777777" w:rsidR="00B925FD" w:rsidRPr="005C5EE6" w:rsidRDefault="009C7930" w:rsidP="005B2DD9">
      <w:pPr>
        <w:numPr>
          <w:ilvl w:val="0"/>
          <w:numId w:val="2"/>
        </w:numPr>
        <w:spacing w:after="0" w:line="240" w:lineRule="auto"/>
        <w:jc w:val="both"/>
        <w:outlineLvl w:val="1"/>
        <w:rPr>
          <w:rFonts w:cstheme="minorHAnsi"/>
          <w:sz w:val="26"/>
          <w:szCs w:val="26"/>
        </w:rPr>
      </w:pPr>
      <w:r w:rsidRPr="005C5EE6">
        <w:rPr>
          <w:rFonts w:eastAsia="Times New Roman" w:cstheme="minorHAnsi"/>
          <w:b/>
          <w:sz w:val="26"/>
          <w:szCs w:val="26"/>
          <w:lang w:eastAsia="pl-PL"/>
        </w:rPr>
        <w:t xml:space="preserve">przekazać </w:t>
      </w:r>
      <w:r w:rsidR="00B925FD" w:rsidRPr="005C5EE6">
        <w:rPr>
          <w:rFonts w:eastAsia="Times New Roman" w:cstheme="minorHAnsi"/>
          <w:b/>
          <w:sz w:val="26"/>
          <w:szCs w:val="26"/>
          <w:lang w:eastAsia="pl-PL"/>
        </w:rPr>
        <w:t>w zakrystii lub kancelarii,</w:t>
      </w:r>
    </w:p>
    <w:p w14:paraId="111E90F3" w14:textId="7636D46B" w:rsidR="00572CE2" w:rsidRPr="005C5EE6" w:rsidRDefault="00B925FD" w:rsidP="005B2DD9">
      <w:pPr>
        <w:numPr>
          <w:ilvl w:val="0"/>
          <w:numId w:val="3"/>
        </w:numPr>
        <w:spacing w:after="0" w:line="240" w:lineRule="auto"/>
        <w:jc w:val="both"/>
        <w:outlineLvl w:val="1"/>
        <w:rPr>
          <w:rFonts w:cstheme="minorHAnsi"/>
          <w:sz w:val="26"/>
          <w:szCs w:val="26"/>
        </w:rPr>
      </w:pPr>
      <w:r w:rsidRPr="005C5EE6">
        <w:rPr>
          <w:rFonts w:eastAsia="Times New Roman" w:cstheme="minorHAnsi"/>
          <w:b/>
          <w:sz w:val="26"/>
          <w:szCs w:val="26"/>
          <w:lang w:eastAsia="pl-PL"/>
        </w:rPr>
        <w:t xml:space="preserve">złożyć do koszyka podczas zbierania </w:t>
      </w:r>
      <w:r w:rsidR="00D05F34" w:rsidRPr="005C5EE6">
        <w:rPr>
          <w:rFonts w:eastAsia="Times New Roman" w:cstheme="minorHAnsi"/>
          <w:b/>
          <w:sz w:val="26"/>
          <w:szCs w:val="26"/>
          <w:lang w:eastAsia="pl-PL"/>
        </w:rPr>
        <w:t>niedzielnej tacy</w:t>
      </w:r>
      <w:r w:rsidRPr="005C5EE6">
        <w:rPr>
          <w:rFonts w:eastAsia="Times New Roman" w:cstheme="minorHAnsi"/>
          <w:b/>
          <w:sz w:val="26"/>
          <w:szCs w:val="26"/>
          <w:lang w:eastAsia="pl-PL"/>
        </w:rPr>
        <w:t xml:space="preserve"> </w:t>
      </w:r>
    </w:p>
    <w:p w14:paraId="5CAB6E20" w14:textId="439A9119" w:rsidR="00572CE2" w:rsidRPr="005C5EE6" w:rsidRDefault="009C7930" w:rsidP="005B2DD9">
      <w:pPr>
        <w:numPr>
          <w:ilvl w:val="0"/>
          <w:numId w:val="3"/>
        </w:numPr>
        <w:spacing w:after="0" w:line="240" w:lineRule="auto"/>
        <w:jc w:val="both"/>
        <w:outlineLvl w:val="1"/>
        <w:rPr>
          <w:rFonts w:cstheme="minorHAnsi"/>
          <w:sz w:val="26"/>
          <w:szCs w:val="26"/>
        </w:rPr>
      </w:pPr>
      <w:r w:rsidRPr="005C5EE6">
        <w:rPr>
          <w:rFonts w:eastAsia="Times New Roman" w:cstheme="minorHAnsi"/>
          <w:b/>
          <w:sz w:val="26"/>
          <w:szCs w:val="26"/>
          <w:lang w:eastAsia="pl-PL"/>
        </w:rPr>
        <w:t xml:space="preserve">wysłać elektronicznie na adres: </w:t>
      </w:r>
      <w:hyperlink r:id="rId9" w:history="1">
        <w:r w:rsidR="00730BF7" w:rsidRPr="005C5EE6">
          <w:rPr>
            <w:rStyle w:val="Hipercze"/>
            <w:rFonts w:eastAsia="Times New Roman" w:cstheme="minorHAnsi"/>
            <w:b/>
            <w:sz w:val="26"/>
            <w:szCs w:val="26"/>
            <w:lang w:eastAsia="pl-PL"/>
          </w:rPr>
          <w:t>parafiaszklarygorne@gmail.com</w:t>
        </w:r>
      </w:hyperlink>
    </w:p>
    <w:p w14:paraId="575C8731" w14:textId="77777777" w:rsidR="00B925FD" w:rsidRPr="005C5EE6" w:rsidRDefault="00B925FD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77D447DC" w14:textId="77777777" w:rsidR="00572CE2" w:rsidRPr="005C5EE6" w:rsidRDefault="009C7930" w:rsidP="005B2DD9">
      <w:pPr>
        <w:spacing w:after="0" w:line="240" w:lineRule="auto"/>
        <w:jc w:val="center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  <w:r w:rsidRPr="005C5EE6">
        <w:rPr>
          <w:rFonts w:eastAsia="Times New Roman" w:cstheme="minorHAnsi"/>
          <w:b/>
          <w:sz w:val="26"/>
          <w:szCs w:val="26"/>
          <w:lang w:eastAsia="pl-PL"/>
        </w:rPr>
        <w:t>Bardzo dziękujemy za włączenie się w przebieg procesu synodalnego.</w:t>
      </w:r>
    </w:p>
    <w:p w14:paraId="2B381ED8" w14:textId="0CA16A1F" w:rsidR="005B2DD9" w:rsidRPr="005C5EE6" w:rsidRDefault="009C7930">
      <w:pPr>
        <w:spacing w:after="0" w:line="240" w:lineRule="auto"/>
        <w:jc w:val="center"/>
        <w:outlineLvl w:val="1"/>
        <w:rPr>
          <w:rFonts w:cstheme="minorHAnsi"/>
          <w:sz w:val="26"/>
          <w:szCs w:val="26"/>
        </w:rPr>
      </w:pPr>
      <w:r w:rsidRPr="005C5EE6">
        <w:rPr>
          <w:rFonts w:eastAsia="Times New Roman" w:cstheme="minorHAnsi"/>
          <w:b/>
          <w:sz w:val="26"/>
          <w:szCs w:val="26"/>
          <w:lang w:eastAsia="pl-PL"/>
        </w:rPr>
        <w:t>Zachęcamy do codziennej modlitwy w intencji dobrych owoców Synodu o synodalności</w:t>
      </w:r>
      <w:r w:rsidR="00B925FD" w:rsidRPr="005C5EE6">
        <w:rPr>
          <w:rFonts w:eastAsia="Times New Roman" w:cstheme="minorHAnsi"/>
          <w:b/>
          <w:sz w:val="26"/>
          <w:szCs w:val="26"/>
          <w:lang w:eastAsia="pl-PL"/>
        </w:rPr>
        <w:t xml:space="preserve"> w naszej parafii</w:t>
      </w:r>
    </w:p>
    <w:sectPr w:rsidR="005B2DD9" w:rsidRPr="005C5EE6" w:rsidSect="005B2DD9">
      <w:footerReference w:type="default" r:id="rId10"/>
      <w:pgSz w:w="11906" w:h="16838"/>
      <w:pgMar w:top="993" w:right="991" w:bottom="851" w:left="1417" w:header="426" w:footer="402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C12A6" w14:textId="77777777" w:rsidR="008E02DB" w:rsidRDefault="008E02DB">
      <w:pPr>
        <w:spacing w:after="0" w:line="240" w:lineRule="auto"/>
      </w:pPr>
      <w:r>
        <w:separator/>
      </w:r>
    </w:p>
  </w:endnote>
  <w:endnote w:type="continuationSeparator" w:id="0">
    <w:p w14:paraId="10EDFF87" w14:textId="77777777" w:rsidR="008E02DB" w:rsidRDefault="008E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501574"/>
      <w:docPartObj>
        <w:docPartGallery w:val="Page Numbers (Bottom of Page)"/>
        <w:docPartUnique/>
      </w:docPartObj>
    </w:sdtPr>
    <w:sdtEndPr/>
    <w:sdtContent>
      <w:p w14:paraId="048A63A5" w14:textId="61508DC1" w:rsidR="00572CE2" w:rsidRDefault="009C7930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2</w:t>
        </w:r>
        <w:r>
          <w:fldChar w:fldCharType="end"/>
        </w:r>
        <w:r>
          <w:t xml:space="preserve"> </w:t>
        </w:r>
      </w:p>
    </w:sdtContent>
  </w:sdt>
  <w:p w14:paraId="4C1D75CD" w14:textId="77777777" w:rsidR="00572CE2" w:rsidRDefault="00572C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C0A54" w14:textId="77777777" w:rsidR="008E02DB" w:rsidRDefault="008E02DB">
      <w:pPr>
        <w:spacing w:after="0" w:line="240" w:lineRule="auto"/>
      </w:pPr>
      <w:r>
        <w:separator/>
      </w:r>
    </w:p>
  </w:footnote>
  <w:footnote w:type="continuationSeparator" w:id="0">
    <w:p w14:paraId="36168FFD" w14:textId="77777777" w:rsidR="008E02DB" w:rsidRDefault="008E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1404F"/>
    <w:multiLevelType w:val="multilevel"/>
    <w:tmpl w:val="D4A69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3506C"/>
    <w:multiLevelType w:val="multilevel"/>
    <w:tmpl w:val="F750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02F0662"/>
    <w:multiLevelType w:val="multilevel"/>
    <w:tmpl w:val="2926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0537672"/>
    <w:multiLevelType w:val="multilevel"/>
    <w:tmpl w:val="7AC42E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CE2"/>
    <w:rsid w:val="00030D6B"/>
    <w:rsid w:val="0011595D"/>
    <w:rsid w:val="001E0914"/>
    <w:rsid w:val="002F26E4"/>
    <w:rsid w:val="002F2833"/>
    <w:rsid w:val="00326500"/>
    <w:rsid w:val="00342640"/>
    <w:rsid w:val="003D487F"/>
    <w:rsid w:val="00444A6D"/>
    <w:rsid w:val="00572CE2"/>
    <w:rsid w:val="005B2DD9"/>
    <w:rsid w:val="005C5EE6"/>
    <w:rsid w:val="00730BF7"/>
    <w:rsid w:val="00757105"/>
    <w:rsid w:val="00772BB8"/>
    <w:rsid w:val="00772D66"/>
    <w:rsid w:val="00840C90"/>
    <w:rsid w:val="008E02DB"/>
    <w:rsid w:val="009351CE"/>
    <w:rsid w:val="00955E0A"/>
    <w:rsid w:val="009C7930"/>
    <w:rsid w:val="009F3A6E"/>
    <w:rsid w:val="00B925FD"/>
    <w:rsid w:val="00BC44B3"/>
    <w:rsid w:val="00C20BA0"/>
    <w:rsid w:val="00C84B0E"/>
    <w:rsid w:val="00CF2434"/>
    <w:rsid w:val="00D00129"/>
    <w:rsid w:val="00D05F34"/>
    <w:rsid w:val="00D62AB8"/>
    <w:rsid w:val="00EE7DDD"/>
    <w:rsid w:val="00F265B7"/>
    <w:rsid w:val="00FB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754C3"/>
  <w15:docId w15:val="{B10495D4-5D4F-4073-ADC5-6F4D28A4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F707C"/>
  </w:style>
  <w:style w:type="character" w:customStyle="1" w:styleId="StopkaZnak">
    <w:name w:val="Stopka Znak"/>
    <w:basedOn w:val="Domylnaczcionkaakapitu"/>
    <w:link w:val="Stopka"/>
    <w:uiPriority w:val="99"/>
    <w:qFormat/>
    <w:rsid w:val="00BF707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81E9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7A3E7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A3E7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77D0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77D0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77D0D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Cambria" w:eastAsia="Times New Roman" w:hAnsi="Cambria" w:cs="Times New Roman"/>
      <w:b/>
      <w:sz w:val="24"/>
      <w:szCs w:val="24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F707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F707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81E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81E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77D0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77D0D"/>
    <w:rPr>
      <w:b/>
      <w:bCs/>
    </w:rPr>
  </w:style>
  <w:style w:type="paragraph" w:styleId="Poprawka">
    <w:name w:val="Revision"/>
    <w:uiPriority w:val="99"/>
    <w:semiHidden/>
    <w:qFormat/>
    <w:rsid w:val="00677CCE"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891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">
    <w:name w:val="Light Grid"/>
    <w:basedOn w:val="Standardowy"/>
    <w:uiPriority w:val="62"/>
    <w:rsid w:val="00381E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526DFD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B925F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2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rafiaszklarygorne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5912-F411-467D-8A96-B6E90A95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rzybowski</dc:creator>
  <dc:description/>
  <cp:lastModifiedBy>Paweł Kajl</cp:lastModifiedBy>
  <cp:revision>5</cp:revision>
  <cp:lastPrinted>2021-12-16T09:35:00Z</cp:lastPrinted>
  <dcterms:created xsi:type="dcterms:W3CDTF">2021-12-16T09:20:00Z</dcterms:created>
  <dcterms:modified xsi:type="dcterms:W3CDTF">2021-12-16T0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